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40D2219" w:rsidR="0046741C" w:rsidRPr="00095368" w:rsidRDefault="005A607C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5A607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5A607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BD9E750" w:rsidR="00520450" w:rsidRPr="00A76B8A" w:rsidRDefault="005A607C" w:rsidP="00BB4A5C">
            <w:pPr>
              <w:jc w:val="center"/>
            </w:pPr>
            <w:r>
              <w:t>Enero</w:t>
            </w:r>
            <w:r w:rsidR="0018325A"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5A607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C32087C" w:rsidR="00612002" w:rsidRPr="00A76B8A" w:rsidRDefault="005A607C" w:rsidP="00BB4A5C">
            <w:pPr>
              <w:jc w:val="center"/>
            </w:pPr>
            <w:r>
              <w:t>Enero</w:t>
            </w:r>
            <w:r w:rsidR="00B44672"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5A607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C23382F" w:rsidR="00612002" w:rsidRDefault="005A607C" w:rsidP="00BB4A5C">
            <w:pPr>
              <w:jc w:val="center"/>
            </w:pPr>
            <w:r>
              <w:t>Enero</w:t>
            </w:r>
            <w:r w:rsidR="00B56D54"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5A607C" w:rsidP="00B4467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4BB9110" w:rsidR="00612002" w:rsidRDefault="005A607C" w:rsidP="00B56D54">
            <w:pPr>
              <w:jc w:val="center"/>
            </w:pPr>
            <w:r>
              <w:t xml:space="preserve">Enero </w:t>
            </w:r>
            <w:r w:rsidR="00B56D54" w:rsidRPr="008C1119">
              <w:t>20</w:t>
            </w:r>
            <w:r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5A607C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5A607C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5A607C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2C028B9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5A607C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5A607C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5A607C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68FB60E7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5A607C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85C2A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5A607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18031D3D" w:rsidR="00612002" w:rsidRDefault="005A607C" w:rsidP="00B56D54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A607C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5A607C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66C8DE9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5A607C" w:rsidP="005A607C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5A607C"/>
        </w:tc>
        <w:tc>
          <w:tcPr>
            <w:tcW w:w="1287" w:type="dxa"/>
          </w:tcPr>
          <w:p w14:paraId="15157D43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EFD025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5A607C" w:rsidP="005A607C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5A607C"/>
        </w:tc>
        <w:tc>
          <w:tcPr>
            <w:tcW w:w="1287" w:type="dxa"/>
          </w:tcPr>
          <w:p w14:paraId="684787AF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0B6CD10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5A607C" w:rsidP="005A607C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53CBA47B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5A607C" w:rsidP="005A607C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17E100F8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5A607C" w:rsidP="005A607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5A607C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36A041A9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5A607C" w:rsidP="005A607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69782AB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5A607C" w:rsidP="005A607C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365E961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5A607C" w:rsidP="005A607C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66833D2B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5A607C" w:rsidP="005A607C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3EE6FFB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0EE3506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5A607C" w:rsidP="005A607C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5B694A1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26A7FCA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4071D34E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19E821A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5A607C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34FA779B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5A607C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5A607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13B26CB7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A607C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457D6018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0988E19E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48C495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5A607C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7C2F699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Default="00612002" w:rsidP="005A607C">
            <w:pPr>
              <w:rPr>
                <w:b/>
              </w:rPr>
            </w:pPr>
          </w:p>
          <w:p w14:paraId="6536D83E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F22982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Default="00612002" w:rsidP="005A607C">
            <w:pPr>
              <w:rPr>
                <w:b/>
              </w:rPr>
            </w:pPr>
          </w:p>
          <w:p w14:paraId="57EBE2E3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09BCD39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3B557579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7CFCBFBD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3B0F604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48D5DE7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21B47AC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1E44418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7C021BB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46A2CD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5A607C" w:rsidP="005A607C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5A607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1E0665A9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5A607C" w:rsidP="005A607C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5A607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54A8E7E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5A607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5A607C" w:rsidP="005A607C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2541280E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5A607C" w:rsidP="005A607C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51FF9F0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Default="005A607C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5A607C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067637CE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5A607C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5A607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5A607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2808980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5A607C" w:rsidP="005A607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904871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5A607C" w:rsidP="005A607C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7B25A0C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5A607C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C431DFD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A607C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5A607C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5A607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42AFB3D" w:rsidR="00612002" w:rsidRPr="00A76B8A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5A60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5A607C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5A607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2F696AE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0D012657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5A607C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5A607C" w:rsidP="005A607C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5A607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DB40936" w:rsidR="00612002" w:rsidRPr="00A76B8A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5A607C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5A607C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6E441D6B" w:rsidR="00BB4A5C" w:rsidRDefault="005A607C" w:rsidP="005A607C">
            <w:pPr>
              <w:ind w:right="-253"/>
            </w:pPr>
            <w:r>
              <w:t xml:space="preserve">  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5A607C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5A607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43687990" w:rsidR="00612002" w:rsidRPr="00A76B8A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5A607C" w:rsidP="005A607C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74F37BAF" w:rsidR="00612002" w:rsidRPr="00812824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69B77028" w:rsidR="00612002" w:rsidRPr="00CC5551" w:rsidRDefault="005A607C" w:rsidP="005A607C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3C7B0D8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5942A85" w14:textId="77777777" w:rsidR="00C90CE1" w:rsidRPr="00C90CE1" w:rsidRDefault="00C90CE1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71F5ED1F" w:rsidR="00B44672" w:rsidRDefault="00B44672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0296BD32" w14:textId="77777777" w:rsidR="00203F1C" w:rsidRDefault="00203F1C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256E7E0E" w14:textId="4F3D8811" w:rsidR="007529A9" w:rsidRDefault="007529A9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0699D00B" w14:textId="77777777" w:rsidR="007529A9" w:rsidRDefault="007529A9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120F6499" w14:textId="067196DC" w:rsidR="0018325A" w:rsidRDefault="00C90CE1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5A607C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5A607C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5A607C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5A60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5A607C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5A607C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5A607C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5A60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5A607C">
            <w:pPr>
              <w:jc w:val="center"/>
            </w:pPr>
          </w:p>
          <w:p w14:paraId="12A1BE1D" w14:textId="77777777" w:rsidR="00C90CE1" w:rsidRDefault="00C90CE1" w:rsidP="005A607C">
            <w:pPr>
              <w:jc w:val="center"/>
            </w:pPr>
          </w:p>
          <w:p w14:paraId="6207238B" w14:textId="77777777" w:rsidR="00C90CE1" w:rsidRDefault="00C90CE1" w:rsidP="005A607C">
            <w:pPr>
              <w:jc w:val="center"/>
            </w:pPr>
          </w:p>
          <w:p w14:paraId="46EB7080" w14:textId="77777777" w:rsidR="00C90CE1" w:rsidRDefault="005A607C" w:rsidP="005A607C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5A607C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B3FD300" w14:textId="77777777" w:rsidR="007529A9" w:rsidRDefault="007529A9" w:rsidP="005A607C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5A607C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5A607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21B8F00D" w14:textId="77777777" w:rsidR="005A607C" w:rsidRDefault="005A607C" w:rsidP="005A607C">
            <w:pPr>
              <w:jc w:val="center"/>
            </w:pPr>
          </w:p>
          <w:p w14:paraId="2F32D6EB" w14:textId="77777777" w:rsidR="005A607C" w:rsidRDefault="005A607C" w:rsidP="005A607C">
            <w:pPr>
              <w:jc w:val="center"/>
            </w:pPr>
          </w:p>
          <w:p w14:paraId="5AA0AE56" w14:textId="77777777" w:rsidR="005A607C" w:rsidRDefault="005A607C" w:rsidP="005A607C">
            <w:pPr>
              <w:jc w:val="center"/>
            </w:pPr>
          </w:p>
          <w:p w14:paraId="5F561289" w14:textId="4C6BB236" w:rsidR="00D969A0" w:rsidRPr="00812824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0411EE29" w14:textId="77777777" w:rsidR="002B4376" w:rsidRDefault="002B4376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63734D3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634F392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4B7CFD47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5A607C">
            <w:pPr>
              <w:rPr>
                <w:b/>
              </w:rPr>
            </w:pPr>
          </w:p>
          <w:p w14:paraId="339BC623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25A2C64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2C0A4D77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A607C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5A607C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5A607C" w:rsidP="005A607C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0AEE592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25737C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203F1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Estratégico</w:t>
            </w:r>
          </w:p>
          <w:p w14:paraId="6800267E" w14:textId="77777777" w:rsidR="00612002" w:rsidRPr="00203F1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0FDD57C5" w14:textId="77777777" w:rsidR="00612002" w:rsidRPr="00D74822" w:rsidRDefault="00203F1C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</w:t>
            </w:r>
          </w:p>
          <w:p w14:paraId="68D1AA6E" w14:textId="6A7F11C4" w:rsidR="00203F1C" w:rsidRPr="00203F1C" w:rsidRDefault="00203F1C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lastRenderedPageBreak/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5A607C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5A60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3E8EAE41" w14:textId="41B5C83F" w:rsidR="00D74822" w:rsidRPr="00A32256" w:rsidRDefault="00D74822" w:rsidP="005A607C">
            <w:pPr>
              <w:jc w:val="center"/>
              <w:rPr>
                <w:color w:val="0000FF"/>
              </w:rPr>
            </w:pPr>
            <w:r w:rsidRPr="00D74822">
              <w:rPr>
                <w:color w:val="0000FF"/>
              </w:rPr>
              <w:lastRenderedPageBreak/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2BFCC7B" w14:textId="22B0CA65" w:rsidR="00D74822" w:rsidRDefault="005A607C" w:rsidP="005A607C">
            <w:r>
              <w:lastRenderedPageBreak/>
              <w:t xml:space="preserve">  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3517226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5A607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02C4A5C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1114F69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040CE62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6802E99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38AA829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49B1244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5A607C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5A607C" w:rsidP="005A607C">
            <w:pPr>
              <w:jc w:val="center"/>
            </w:pPr>
            <w:hyperlink r:id="rId75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7BEA42C6" w:rsidR="00203F1C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5A607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45BF15E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5A607C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77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64C4D3E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5A607C" w:rsidP="005A607C">
            <w:hyperlink r:id="rId78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3073E85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5A607C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5D2267D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5A607C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ADE453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5A607C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527101C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5A607C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6C2DB02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5A607C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6FC1207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5A607C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5A607C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56EFE65E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1DFF4701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9E64AF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5A607C" w:rsidP="00D426C4">
            <w:pPr>
              <w:jc w:val="center"/>
              <w:rPr>
                <w:b/>
              </w:rPr>
            </w:pPr>
            <w:hyperlink r:id="rId7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A48C21C" w:rsidR="00612002" w:rsidRPr="00A76B8A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5A607C" w:rsidP="009E64AF">
            <w:pPr>
              <w:jc w:val="center"/>
            </w:pPr>
            <w:hyperlink r:id="rId80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5A607C" w:rsidP="009E64AF">
            <w:pPr>
              <w:jc w:val="center"/>
              <w:rPr>
                <w:color w:val="0000FF"/>
              </w:rPr>
            </w:pPr>
            <w:hyperlink r:id="rId81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1D016BEC" w:rsidR="00203A28" w:rsidRPr="00812824" w:rsidRDefault="005A607C" w:rsidP="00BB4A5C">
            <w:pPr>
              <w:jc w:val="center"/>
            </w:pPr>
            <w:r>
              <w:t>Enero</w:t>
            </w:r>
            <w:r w:rsidR="004054AC" w:rsidRPr="00812824">
              <w:t xml:space="preserve"> 20</w:t>
            </w:r>
            <w:r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6CD7CE3C" w:rsidR="003B5785" w:rsidRDefault="005A607C" w:rsidP="00BB4A5C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3B5785">
              <w:t>20</w:t>
            </w:r>
            <w:r>
              <w:t>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5A607C" w:rsidP="00E9715F">
            <w:pPr>
              <w:jc w:val="center"/>
              <w:rPr>
                <w:color w:val="0000FF"/>
              </w:rPr>
            </w:pPr>
            <w:hyperlink r:id="rId82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34AB6EF7" w:rsidR="00612002" w:rsidRDefault="005A607C" w:rsidP="00BB4A5C">
            <w:pPr>
              <w:jc w:val="center"/>
            </w:pPr>
            <w:r>
              <w:t>Enero</w:t>
            </w:r>
            <w:r w:rsidR="00B44672"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5A607C" w:rsidP="00C1379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605EB3E4" w:rsidR="00612002" w:rsidRPr="00CC5551" w:rsidRDefault="005A607C" w:rsidP="00C13792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5A607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3729445C" w:rsidR="00612002" w:rsidRPr="00CC5551" w:rsidRDefault="005A607C" w:rsidP="005A607C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5A607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7C8FBEC" w:rsidR="00612002" w:rsidRPr="00CC5551" w:rsidRDefault="005A607C" w:rsidP="005A607C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5A607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5A607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2290CDF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5A607C" w:rsidP="00074E31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18378694" w:rsidR="00612002" w:rsidRPr="00CC5551" w:rsidRDefault="005A607C" w:rsidP="00BB4A5C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9E64AF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6906A8BA" w:rsidR="00612002" w:rsidRPr="00A76B8A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B015FE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B015FE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B015F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5A607C" w:rsidP="00B015FE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B015F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3C807492" w:rsidR="00612002" w:rsidRPr="00A76B8A" w:rsidRDefault="005A607C" w:rsidP="00B015FE">
            <w:pPr>
              <w:jc w:val="center"/>
            </w:pPr>
            <w:r>
              <w:t>Enero</w:t>
            </w:r>
            <w:r w:rsidR="00C13792"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5A607C" w:rsidP="00612002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42C373DE" w:rsidR="00612002" w:rsidRPr="00812824" w:rsidRDefault="005A607C" w:rsidP="00BB4A5C">
            <w:pPr>
              <w:jc w:val="center"/>
            </w:pPr>
            <w:r>
              <w:t>Enero</w:t>
            </w:r>
            <w:r w:rsidR="00C13792"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B015FE">
      <w:pPr>
        <w:rPr>
          <w:b/>
          <w:lang w:val="es-DO"/>
        </w:rPr>
      </w:pPr>
    </w:p>
    <w:p w14:paraId="5354CBF1" w14:textId="298E0B1D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5A607C" w:rsidP="00BB4A5C">
            <w:pPr>
              <w:jc w:val="center"/>
              <w:rPr>
                <w:color w:val="7030A0"/>
              </w:rPr>
            </w:pPr>
            <w:hyperlink r:id="rId9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1" w:history="1"/>
          </w:p>
          <w:p w14:paraId="152B18E5" w14:textId="77777777" w:rsidR="00612002" w:rsidRPr="00221551" w:rsidRDefault="00612002" w:rsidP="00BB4A5C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651EEC9F" w:rsidR="00612002" w:rsidRPr="00A76B8A" w:rsidRDefault="005A607C" w:rsidP="007E70F4">
            <w:pPr>
              <w:jc w:val="center"/>
            </w:pPr>
            <w:r>
              <w:t>Enero</w:t>
            </w:r>
            <w:r w:rsidR="00C13792"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1304F5B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66B98A75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5A607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5A607C" w:rsidP="005A607C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76775B17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5A607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5A607C" w:rsidP="005A607C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6C3FADB4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5A607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5A607C" w:rsidP="005A607C">
            <w:pPr>
              <w:jc w:val="center"/>
              <w:rPr>
                <w:color w:val="0000FF"/>
                <w:lang w:val="es-DO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2F09B4D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5A607C" w:rsidP="005A607C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1724B46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5A607C" w:rsidP="005A607C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9193E87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5A607C" w:rsidP="005A607C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1E5A29F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5A607C" w:rsidP="005A607C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0D6D4B8A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5A607C" w:rsidP="005A607C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50BAF89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5A607C" w:rsidP="005A607C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3BC5D34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5A607C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5A607C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5A607C" w:rsidP="005A607C">
            <w:pPr>
              <w:jc w:val="center"/>
            </w:pPr>
            <w:hyperlink r:id="rId103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61EB3E36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5A607C" w:rsidP="005A607C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4337C03C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5A607C" w:rsidP="00904B43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0A12FDEA" w:rsidR="00612002" w:rsidRDefault="005A607C" w:rsidP="00BB4A5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5A607C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 2020</w:t>
            </w:r>
          </w:p>
        </w:tc>
        <w:tc>
          <w:tcPr>
            <w:tcW w:w="1134" w:type="dxa"/>
          </w:tcPr>
          <w:p w14:paraId="47B5E454" w14:textId="6912B324" w:rsidR="00203F1C" w:rsidRDefault="00203F1C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CD3EE3" w:rsidP="00C13792">
            <w:pPr>
              <w:jc w:val="center"/>
            </w:pPr>
            <w:hyperlink r:id="rId106" w:history="1">
              <w:r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6F2B0E09" w:rsidR="00203F1C" w:rsidRDefault="00CD3EE3" w:rsidP="00C13792">
            <w:pPr>
              <w:jc w:val="center"/>
            </w:pPr>
            <w:r>
              <w:t>Enero 20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5A607C" w:rsidP="005A607C">
            <w:pPr>
              <w:jc w:val="center"/>
              <w:rPr>
                <w:b/>
              </w:rPr>
            </w:pPr>
            <w:hyperlink r:id="rId107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25D75818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5A607C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70BEE8B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5A607C" w:rsidP="005A607C">
            <w:pPr>
              <w:jc w:val="center"/>
              <w:rPr>
                <w:b/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1DBBBF76" w:rsidR="00612002" w:rsidRPr="00A76B8A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5A607C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5DF9952D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5A607C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20D320CF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5A607C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1FED150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BF0785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5A607C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10A7F8E3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7BC27642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6F749B61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5A607C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5A607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5A607C" w:rsidP="005A607C">
            <w:pPr>
              <w:jc w:val="center"/>
              <w:rPr>
                <w:rStyle w:val="Hipervnculo"/>
                <w:color w:val="0000FF"/>
              </w:rPr>
            </w:pPr>
            <w:hyperlink r:id="rId115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66E5D02A" w:rsidR="00612002" w:rsidRPr="00812824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5A607C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5A607C" w:rsidP="005A607C">
            <w:pPr>
              <w:jc w:val="center"/>
              <w:rPr>
                <w:color w:val="0000FF"/>
              </w:rPr>
            </w:pPr>
            <w:hyperlink r:id="rId116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16424578" w:rsidR="00612002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BB4A5C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5A607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7C96DEAD" w:rsidR="00BB4A5C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BB4A5C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5A607C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24BC31AA" w:rsidR="00BB4A5C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BB4A5C" w:rsidRPr="007E78B8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5A607C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7B27AD5" w:rsidR="00BB4A5C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BB4A5C" w:rsidRPr="007E78B8" w:rsidRDefault="00BB4A5C" w:rsidP="005A607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5A607C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417A3814" w:rsidR="00BB4A5C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5A60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5BE5F0D" w:rsidR="00BB4A5C" w:rsidRDefault="005A607C" w:rsidP="00B87F3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5A607C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Empleados 2019</w:t>
            </w:r>
          </w:p>
          <w:p w14:paraId="6D247525" w14:textId="7E37B2AE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03F1C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iembre</w:t>
            </w:r>
          </w:p>
          <w:p w14:paraId="1EE11407" w14:textId="77777777" w:rsidR="002A0EFA" w:rsidRPr="00D23615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14:paraId="2AAEF950" w14:textId="77777777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1AC27382" w14:textId="77777777" w:rsidR="00612002" w:rsidRDefault="00612002" w:rsidP="00463665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5A607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7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73FB9BEF" w14:textId="4F964A72" w:rsidR="00612002" w:rsidRPr="00545CD3" w:rsidRDefault="005A607C" w:rsidP="00463665">
            <w:pPr>
              <w:jc w:val="center"/>
              <w:rPr>
                <w:lang w:val="es-DO"/>
              </w:rPr>
            </w:pPr>
            <w:r>
              <w:t>Enero</w:t>
            </w:r>
            <w:r w:rsidR="00463665"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169A0548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09EFEEE" w14:textId="77777777" w:rsidR="005A607C" w:rsidRDefault="005A607C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53B2E243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46366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4AFD83B2" w:rsidR="00612002" w:rsidRDefault="005A607C" w:rsidP="00463665">
            <w:pPr>
              <w:jc w:val="center"/>
            </w:pPr>
            <w:r>
              <w:t>Enero</w:t>
            </w:r>
            <w:r w:rsidR="00463665"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127C22B1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35F1365A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1F9B3E99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6AD991B6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A32256" w:rsidRDefault="005A607C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8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203A8E74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7017818D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812824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67CD9ABC" w:rsidR="008E580B" w:rsidRPr="00D23615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3D45A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bre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482268" w:rsidRDefault="005A607C" w:rsidP="005A60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19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221086C7" w:rsidR="008E580B" w:rsidRPr="00812824" w:rsidRDefault="005A607C" w:rsidP="005A607C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ED2FD6">
        <w:trPr>
          <w:trHeight w:val="805"/>
        </w:trPr>
        <w:tc>
          <w:tcPr>
            <w:tcW w:w="2972" w:type="dxa"/>
          </w:tcPr>
          <w:p w14:paraId="2DC9BA0F" w14:textId="77777777" w:rsidR="008E580B" w:rsidRPr="00830BA6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2E4C6BD" w14:textId="77777777" w:rsidR="008E580B" w:rsidRPr="00A32256" w:rsidRDefault="005A607C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0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F080887" w14:textId="22D04013" w:rsidR="008E580B" w:rsidRPr="00545CD3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003CAB38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5103E6E2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ED2FD6">
        <w:trPr>
          <w:trHeight w:val="840"/>
        </w:trPr>
        <w:tc>
          <w:tcPr>
            <w:tcW w:w="2972" w:type="dxa"/>
          </w:tcPr>
          <w:p w14:paraId="050F3E2D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1F753156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216A3374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18E2DCFB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5A607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5A60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5A60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519405A4" w:rsidR="008E580B" w:rsidRDefault="005A607C" w:rsidP="005A60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5A607C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1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17F4613E" w:rsidR="008E580B" w:rsidRDefault="005A607C" w:rsidP="0021048F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5A607C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2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5A607C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0A6C2A0B" w:rsidR="008E580B" w:rsidRPr="00A76B8A" w:rsidRDefault="005A607C" w:rsidP="008E580B">
            <w:pPr>
              <w:jc w:val="center"/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19109FC" w:rsidR="00256548" w:rsidRDefault="00256548" w:rsidP="006431B2">
      <w:pPr>
        <w:rPr>
          <w:b/>
          <w:lang w:val="es-ES"/>
        </w:rPr>
      </w:pPr>
    </w:p>
    <w:p w14:paraId="64390AFF" w14:textId="11CD61D5" w:rsidR="002A0EFA" w:rsidRDefault="002A0EFA" w:rsidP="006431B2">
      <w:pPr>
        <w:rPr>
          <w:b/>
          <w:lang w:val="es-ES"/>
        </w:rPr>
      </w:pPr>
    </w:p>
    <w:p w14:paraId="0F2ED471" w14:textId="12989F09" w:rsidR="009D4A09" w:rsidRDefault="009D4A09" w:rsidP="006431B2">
      <w:pPr>
        <w:rPr>
          <w:b/>
          <w:lang w:val="es-ES"/>
        </w:rPr>
      </w:pPr>
    </w:p>
    <w:p w14:paraId="0419E7A7" w14:textId="70D89ACD" w:rsidR="009D4A09" w:rsidRDefault="009D4A09" w:rsidP="006431B2">
      <w:pPr>
        <w:rPr>
          <w:b/>
          <w:lang w:val="es-ES"/>
        </w:rPr>
      </w:pPr>
    </w:p>
    <w:p w14:paraId="40B79FF6" w14:textId="77777777" w:rsidR="009D4A09" w:rsidRDefault="009D4A09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713DB9D5" w:rsidR="008E580B" w:rsidRPr="00226DDF" w:rsidRDefault="005A607C" w:rsidP="00612002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Pr="008C1119">
              <w:t>20</w:t>
            </w:r>
            <w:r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5A607C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4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05FDE009" w14:textId="77777777" w:rsidR="002A0EFA" w:rsidRDefault="002A0EFA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</w:p>
          <w:p w14:paraId="4B84A5F3" w14:textId="77777777" w:rsidR="008E580B" w:rsidRDefault="008E580B" w:rsidP="00612002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  <w:p w14:paraId="6883F5E0" w14:textId="0D027DBB" w:rsidR="00203F1C" w:rsidRDefault="00203F1C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Default="008E580B" w:rsidP="00612002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5A607C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11E869F" w:rsidR="008E580B" w:rsidRDefault="005A607C" w:rsidP="00612002">
            <w:pPr>
              <w:jc w:val="center"/>
            </w:pPr>
            <w:r>
              <w:t>Enero</w:t>
            </w:r>
            <w:r w:rsidR="00463665"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612002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612002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6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1ECDF8F2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5ED413E2" w14:textId="090BB93E" w:rsidR="00D94A35" w:rsidRDefault="00D94A35" w:rsidP="00FB33E2">
            <w:pPr>
              <w:rPr>
                <w:rStyle w:val="Hipervnculo"/>
                <w:b/>
                <w:u w:val="none"/>
              </w:rPr>
            </w:pPr>
          </w:p>
          <w:p w14:paraId="21CE47D5" w14:textId="77777777" w:rsidR="00D94A35" w:rsidRDefault="00D94A35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lastRenderedPageBreak/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6CFC16B9" w14:textId="77777777" w:rsidR="00A70FC4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  <w:p w14:paraId="19950AD5" w14:textId="77777777" w:rsidR="00CD3EE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</w:rPr>
            </w:pPr>
          </w:p>
          <w:p w14:paraId="58098136" w14:textId="34ECC0AD" w:rsidR="00CD3EE3" w:rsidRPr="00CD3EE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CD3EE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NO SE HAN REALIZADO LICITACIONES PUBLICAS NACIONALES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 xml:space="preserve"> A ENERO</w:t>
            </w:r>
            <w:r w:rsidRPr="00CD3EE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 xml:space="preserve"> 2020</w:t>
            </w:r>
          </w:p>
          <w:p w14:paraId="34D7B4A6" w14:textId="3BC43E5B" w:rsidR="00CD3EE3" w:rsidRPr="00A70FC4" w:rsidRDefault="00CD3EE3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01A674B9" w:rsidR="00E857B4" w:rsidRDefault="00E857B4" w:rsidP="005D0EE2">
            <w:pPr>
              <w:rPr>
                <w:b/>
              </w:rPr>
            </w:pPr>
          </w:p>
          <w:p w14:paraId="69D8957A" w14:textId="77777777" w:rsidR="00D94A35" w:rsidRDefault="00D94A35" w:rsidP="005D0EE2">
            <w:pPr>
              <w:rPr>
                <w:b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</w:rPr>
            </w:pPr>
          </w:p>
          <w:p w14:paraId="063C54A4" w14:textId="7788767C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E01D91C" w14:textId="77777777" w:rsidR="00013BB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Default="00CD3EE3" w:rsidP="003F21BC">
            <w:pPr>
              <w:jc w:val="center"/>
              <w:rPr>
                <w:b/>
              </w:rPr>
            </w:pPr>
          </w:p>
          <w:p w14:paraId="5387CA14" w14:textId="0F53AB1F" w:rsidR="00CD3EE3" w:rsidRPr="009B0325" w:rsidRDefault="00CD3EE3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5A607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7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5A607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8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5A607C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9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5A607C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0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3DB89074" w:rsidR="00256548" w:rsidRDefault="005A607C" w:rsidP="00B1785B">
            <w:pPr>
              <w:jc w:val="center"/>
            </w:pPr>
            <w:r>
              <w:lastRenderedPageBreak/>
              <w:t>Enero</w:t>
            </w:r>
            <w:r w:rsidR="00256548">
              <w:t xml:space="preserve"> 20</w:t>
            </w:r>
            <w:r>
              <w:t>20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52626E0D" w:rsidR="00256548" w:rsidRDefault="005A607C" w:rsidP="00B1785B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0950816D" w:rsidR="00256548" w:rsidRDefault="00256548" w:rsidP="00B1785B">
            <w:pPr>
              <w:jc w:val="center"/>
            </w:pPr>
          </w:p>
          <w:p w14:paraId="7081F1D6" w14:textId="77777777" w:rsidR="00D94A35" w:rsidRDefault="00D94A35" w:rsidP="00B1785B">
            <w:pPr>
              <w:jc w:val="center"/>
            </w:pPr>
          </w:p>
          <w:p w14:paraId="4639C3F3" w14:textId="5965BFBE" w:rsidR="00256548" w:rsidRDefault="005A607C" w:rsidP="00B1785B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34EB52F9" w:rsidR="00256548" w:rsidRDefault="00256548" w:rsidP="00B1785B">
            <w:pPr>
              <w:jc w:val="center"/>
            </w:pPr>
          </w:p>
          <w:p w14:paraId="42DADDBE" w14:textId="6179A035" w:rsidR="00D94A35" w:rsidRDefault="00D94A35" w:rsidP="00B1785B">
            <w:pPr>
              <w:jc w:val="center"/>
            </w:pPr>
          </w:p>
          <w:p w14:paraId="1203F776" w14:textId="3D39140D" w:rsidR="00D94A35" w:rsidRDefault="00D94A35" w:rsidP="00B1785B">
            <w:pPr>
              <w:jc w:val="center"/>
            </w:pPr>
          </w:p>
          <w:p w14:paraId="51C31AAD" w14:textId="6CFF15CD" w:rsidR="00D94A35" w:rsidRDefault="00D94A35" w:rsidP="00B1785B">
            <w:pPr>
              <w:jc w:val="center"/>
            </w:pPr>
          </w:p>
          <w:p w14:paraId="10F45AEA" w14:textId="77777777" w:rsidR="00D94A35" w:rsidRDefault="00D94A35" w:rsidP="00B1785B">
            <w:pPr>
              <w:jc w:val="center"/>
            </w:pPr>
          </w:p>
          <w:p w14:paraId="0C942EF1" w14:textId="10BE3B8C" w:rsidR="00256548" w:rsidRPr="00812824" w:rsidRDefault="00D94A35" w:rsidP="00D67006">
            <w:pPr>
              <w:jc w:val="center"/>
            </w:pPr>
            <w:r>
              <w:t>Enero</w:t>
            </w:r>
            <w:r w:rsidR="00256548" w:rsidRPr="00812824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44278445" w:rsidR="00E857B4" w:rsidRDefault="00E857B4" w:rsidP="00456005">
            <w:pPr>
              <w:jc w:val="center"/>
              <w:rPr>
                <w:b/>
              </w:rPr>
            </w:pPr>
          </w:p>
          <w:p w14:paraId="3B0A29B4" w14:textId="77777777" w:rsidR="00D94A35" w:rsidRDefault="00D94A35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77777777" w:rsidR="00256548" w:rsidRPr="003278FD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9E992A5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47C4F186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7B19238" w14:textId="77777777" w:rsidR="00CD3EE3" w:rsidRDefault="00CD3EE3" w:rsidP="0008706C">
            <w:pPr>
              <w:jc w:val="center"/>
              <w:rPr>
                <w:b/>
              </w:rPr>
            </w:pPr>
          </w:p>
          <w:p w14:paraId="0E14B822" w14:textId="77777777" w:rsidR="00CD3EE3" w:rsidRDefault="00CD3EE3" w:rsidP="0008706C">
            <w:pPr>
              <w:jc w:val="center"/>
              <w:rPr>
                <w:b/>
              </w:rPr>
            </w:pPr>
          </w:p>
          <w:p w14:paraId="1F6F6460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026D3A21" w14:textId="77777777" w:rsidR="00CD3EE3" w:rsidRDefault="00CD3EE3" w:rsidP="0008706C">
            <w:pPr>
              <w:jc w:val="center"/>
              <w:rPr>
                <w:b/>
              </w:rPr>
            </w:pPr>
          </w:p>
          <w:p w14:paraId="5DCB823C" w14:textId="77777777" w:rsidR="00CD3EE3" w:rsidRDefault="00CD3EE3" w:rsidP="0008706C">
            <w:pPr>
              <w:jc w:val="center"/>
              <w:rPr>
                <w:b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436AE663" w:rsidR="00ED2FD6" w:rsidRDefault="00D94A35" w:rsidP="00ED2FD6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E1E0EDA" w14:textId="3F565B40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</w:t>
            </w:r>
          </w:p>
          <w:p w14:paraId="1A4A4289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E1453F8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2DE750D2" w:rsidR="00CD3EE3" w:rsidRPr="003278FD" w:rsidRDefault="00CD3EE3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51A099F5" w14:textId="77777777" w:rsidR="0025654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A3097E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1719A981" w14:textId="77777777" w:rsidR="00CD3EE3" w:rsidRDefault="00CD3EE3" w:rsidP="00A70FC4">
            <w:pPr>
              <w:jc w:val="center"/>
              <w:rPr>
                <w:b/>
              </w:rPr>
            </w:pPr>
          </w:p>
          <w:p w14:paraId="64D9FD20" w14:textId="77777777" w:rsidR="00CD3EE3" w:rsidRDefault="00CD3EE3" w:rsidP="00A70FC4">
            <w:pPr>
              <w:jc w:val="center"/>
              <w:rPr>
                <w:b/>
              </w:rPr>
            </w:pPr>
          </w:p>
          <w:p w14:paraId="75546A97" w14:textId="77777777" w:rsidR="00CD3EE3" w:rsidRDefault="00CD3EE3" w:rsidP="00A70FC4">
            <w:pPr>
              <w:jc w:val="center"/>
              <w:rPr>
                <w:b/>
              </w:rPr>
            </w:pPr>
          </w:p>
          <w:p w14:paraId="4997DAF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09E53E5C" w14:textId="77777777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yenda</w:t>
            </w:r>
          </w:p>
          <w:p w14:paraId="28BD7A6F" w14:textId="77777777" w:rsidR="00CD3EE3" w:rsidRDefault="00CD3EE3" w:rsidP="00A70FC4">
            <w:pPr>
              <w:jc w:val="center"/>
              <w:rPr>
                <w:b/>
              </w:rPr>
            </w:pPr>
          </w:p>
          <w:p w14:paraId="393647E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5DDB519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2C5312C9" w14:textId="0A04851C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89C3FFD" w14:textId="41D53B5C" w:rsidR="00CD3EE3" w:rsidRPr="00C15436" w:rsidRDefault="00CD3EE3" w:rsidP="00A70FC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5A607C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3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79E136BE" w:rsidR="00256548" w:rsidRDefault="00D94A35" w:rsidP="002E2285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256548">
              <w:t>20</w:t>
            </w:r>
            <w:r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B015FE">
        <w:tc>
          <w:tcPr>
            <w:tcW w:w="3119" w:type="dxa"/>
          </w:tcPr>
          <w:p w14:paraId="0A471CBD" w14:textId="77777777" w:rsidR="00256548" w:rsidRPr="00545CD3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4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4BE4FB8B" w14:textId="77777777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3E47A5B6" w14:textId="5BA76E6A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CD3EE3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ES DEE</w:t>
            </w:r>
            <w:r w:rsidR="0018122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  <w:r w:rsidR="00CD3EE3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08EFC851" w14:textId="21732893" w:rsidR="00CD3EE3" w:rsidRPr="003278FD" w:rsidRDefault="00CD3EE3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5A607C" w:rsidP="00717079">
            <w:pPr>
              <w:pStyle w:val="Sinespaciado"/>
              <w:jc w:val="center"/>
              <w:rPr>
                <w:color w:val="0000FF"/>
              </w:rPr>
            </w:pPr>
            <w:hyperlink r:id="rId135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5A607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5A607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7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5A607C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38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B8750DD" w14:textId="21C24733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39" w:history="1">
              <w:r w:rsidRPr="00181227">
                <w:rPr>
                  <w:color w:val="0000FF"/>
                  <w:u w:val="single"/>
                </w:rPr>
                <w:t>http://www.caasd.gob.do/transparencia/index.php/compras-y-contrataciones/comparaciones-de-precios</w:t>
              </w:r>
            </w:hyperlink>
          </w:p>
          <w:p w14:paraId="01FB01DB" w14:textId="37C64A4C" w:rsidR="00181227" w:rsidRPr="00A32256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1582D4C6" w14:textId="05AD506C" w:rsidR="00256548" w:rsidRDefault="00D94A35" w:rsidP="002E2285">
            <w:pPr>
              <w:jc w:val="center"/>
            </w:pPr>
            <w:r>
              <w:lastRenderedPageBreak/>
              <w:t>Enero</w:t>
            </w:r>
            <w:r w:rsidR="00256548">
              <w:t xml:space="preserve"> 20</w:t>
            </w:r>
            <w:r>
              <w:t>20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8C73D2" w14:textId="76C1DDDC" w:rsidR="00D94A35" w:rsidRDefault="00D94A35" w:rsidP="00B27941">
            <w:pPr>
              <w:jc w:val="center"/>
            </w:pPr>
          </w:p>
          <w:p w14:paraId="06694014" w14:textId="0ECBFC30" w:rsidR="00D94A35" w:rsidRDefault="00D94A35" w:rsidP="00B27941">
            <w:pPr>
              <w:jc w:val="center"/>
            </w:pPr>
          </w:p>
          <w:p w14:paraId="42966466" w14:textId="77777777" w:rsidR="00D94A35" w:rsidRDefault="00D94A35" w:rsidP="00D94A35"/>
          <w:p w14:paraId="58983654" w14:textId="6D627F7D" w:rsidR="00256548" w:rsidRDefault="00D94A35" w:rsidP="00B27941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3AB22D4E" w14:textId="3F50AD89" w:rsidR="00256548" w:rsidRDefault="00D94A35" w:rsidP="00B27941">
            <w:pPr>
              <w:jc w:val="center"/>
            </w:pPr>
            <w:r>
              <w:t xml:space="preserve">Enero </w:t>
            </w:r>
            <w:r w:rsidR="00256548">
              <w:t>20</w:t>
            </w:r>
            <w:r>
              <w:t>20</w:t>
            </w: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507A3FE4" w:rsidR="00256548" w:rsidRDefault="00256548" w:rsidP="00B27941">
            <w:pPr>
              <w:jc w:val="center"/>
            </w:pPr>
          </w:p>
          <w:p w14:paraId="7CF1F48D" w14:textId="77777777" w:rsidR="00B015FE" w:rsidRDefault="00B015FE" w:rsidP="00B27941">
            <w:pPr>
              <w:jc w:val="center"/>
            </w:pPr>
          </w:p>
          <w:p w14:paraId="3C11BB13" w14:textId="099870D2" w:rsidR="00A70FC4" w:rsidRDefault="00A70FC4" w:rsidP="00B27941">
            <w:pPr>
              <w:jc w:val="center"/>
            </w:pPr>
          </w:p>
          <w:p w14:paraId="382CD6AC" w14:textId="2B3448AC" w:rsidR="00072E5E" w:rsidRDefault="00072E5E" w:rsidP="00B27941">
            <w:pPr>
              <w:jc w:val="center"/>
            </w:pPr>
          </w:p>
          <w:p w14:paraId="0FD4AD34" w14:textId="6D0558A3" w:rsidR="00072E5E" w:rsidRDefault="00072E5E" w:rsidP="00B27941">
            <w:pPr>
              <w:jc w:val="center"/>
            </w:pPr>
          </w:p>
          <w:p w14:paraId="012660A0" w14:textId="77777777" w:rsidR="00072E5E" w:rsidRDefault="00072E5E" w:rsidP="00B27941">
            <w:pPr>
              <w:jc w:val="center"/>
            </w:pPr>
          </w:p>
          <w:p w14:paraId="6013C7EC" w14:textId="77777777" w:rsidR="00256548" w:rsidRDefault="00072E5E" w:rsidP="002E2285">
            <w:pPr>
              <w:jc w:val="center"/>
            </w:pPr>
            <w:r>
              <w:t>Enero</w:t>
            </w:r>
            <w:r w:rsidR="008E580B">
              <w:t xml:space="preserve"> </w:t>
            </w:r>
            <w:r w:rsidR="00256548">
              <w:t>20</w:t>
            </w:r>
            <w:r>
              <w:t>20</w:t>
            </w:r>
          </w:p>
          <w:p w14:paraId="26B8EDC6" w14:textId="77777777" w:rsidR="00181227" w:rsidRDefault="00181227" w:rsidP="002E2285">
            <w:pPr>
              <w:jc w:val="center"/>
            </w:pPr>
          </w:p>
          <w:p w14:paraId="082458A9" w14:textId="77777777" w:rsidR="00181227" w:rsidRDefault="00181227" w:rsidP="002E2285">
            <w:pPr>
              <w:jc w:val="center"/>
            </w:pPr>
          </w:p>
          <w:p w14:paraId="7D04D275" w14:textId="77777777" w:rsidR="00181227" w:rsidRDefault="00181227" w:rsidP="002E2285">
            <w:pPr>
              <w:jc w:val="center"/>
            </w:pPr>
          </w:p>
          <w:p w14:paraId="63CC354B" w14:textId="77777777" w:rsidR="00181227" w:rsidRDefault="00181227" w:rsidP="002E2285">
            <w:pPr>
              <w:jc w:val="center"/>
            </w:pPr>
          </w:p>
          <w:p w14:paraId="2FC534C3" w14:textId="77777777" w:rsidR="00181227" w:rsidRDefault="00181227" w:rsidP="002E2285">
            <w:pPr>
              <w:jc w:val="center"/>
            </w:pPr>
          </w:p>
          <w:p w14:paraId="18F15574" w14:textId="77777777" w:rsidR="00181227" w:rsidRDefault="00181227" w:rsidP="002E2285">
            <w:pPr>
              <w:jc w:val="center"/>
            </w:pPr>
          </w:p>
          <w:p w14:paraId="185E7DB8" w14:textId="77777777" w:rsidR="00181227" w:rsidRDefault="00181227" w:rsidP="002E2285">
            <w:pPr>
              <w:jc w:val="center"/>
            </w:pPr>
          </w:p>
          <w:p w14:paraId="1D9FCB8C" w14:textId="77777777" w:rsidR="00181227" w:rsidRDefault="00181227" w:rsidP="002E2285">
            <w:pPr>
              <w:jc w:val="center"/>
            </w:pPr>
          </w:p>
          <w:p w14:paraId="26684EF3" w14:textId="77777777" w:rsidR="00181227" w:rsidRDefault="00181227" w:rsidP="002E2285">
            <w:pPr>
              <w:jc w:val="center"/>
            </w:pPr>
          </w:p>
          <w:p w14:paraId="26AA0CA9" w14:textId="77777777" w:rsidR="00181227" w:rsidRDefault="00181227" w:rsidP="002E2285">
            <w:pPr>
              <w:jc w:val="center"/>
            </w:pPr>
          </w:p>
          <w:p w14:paraId="795E3E5E" w14:textId="77777777" w:rsidR="00181227" w:rsidRDefault="00181227" w:rsidP="002E2285">
            <w:pPr>
              <w:jc w:val="center"/>
            </w:pPr>
          </w:p>
          <w:p w14:paraId="18C94827" w14:textId="77777777" w:rsidR="00181227" w:rsidRDefault="00181227" w:rsidP="002E2285">
            <w:pPr>
              <w:jc w:val="center"/>
            </w:pPr>
          </w:p>
          <w:p w14:paraId="7CE8CDC1" w14:textId="77777777" w:rsidR="00181227" w:rsidRDefault="00181227" w:rsidP="002E2285">
            <w:pPr>
              <w:jc w:val="center"/>
            </w:pPr>
          </w:p>
          <w:p w14:paraId="13E5CF8F" w14:textId="77777777" w:rsidR="00181227" w:rsidRDefault="00181227" w:rsidP="002E2285">
            <w:pPr>
              <w:jc w:val="center"/>
            </w:pPr>
          </w:p>
          <w:p w14:paraId="44CDA730" w14:textId="77777777" w:rsidR="00181227" w:rsidRDefault="00181227" w:rsidP="002E2285">
            <w:pPr>
              <w:jc w:val="center"/>
            </w:pPr>
          </w:p>
          <w:p w14:paraId="5DE1522C" w14:textId="77777777" w:rsidR="00181227" w:rsidRDefault="00181227" w:rsidP="002E2285">
            <w:pPr>
              <w:jc w:val="center"/>
            </w:pPr>
          </w:p>
          <w:p w14:paraId="10F76505" w14:textId="77777777" w:rsidR="00181227" w:rsidRDefault="00181227" w:rsidP="002E2285">
            <w:pPr>
              <w:jc w:val="center"/>
            </w:pPr>
          </w:p>
          <w:p w14:paraId="3F3875CD" w14:textId="77777777" w:rsidR="00181227" w:rsidRDefault="00181227" w:rsidP="002E2285">
            <w:pPr>
              <w:jc w:val="center"/>
            </w:pPr>
          </w:p>
          <w:p w14:paraId="0C6ACB77" w14:textId="77777777" w:rsidR="00181227" w:rsidRDefault="00181227" w:rsidP="002E2285">
            <w:pPr>
              <w:jc w:val="center"/>
            </w:pPr>
          </w:p>
          <w:p w14:paraId="0A6139D8" w14:textId="77777777" w:rsidR="00181227" w:rsidRDefault="00181227" w:rsidP="002E2285">
            <w:pPr>
              <w:jc w:val="center"/>
            </w:pPr>
          </w:p>
          <w:p w14:paraId="1E9B0DEF" w14:textId="77777777" w:rsidR="00181227" w:rsidRDefault="00181227" w:rsidP="002E2285">
            <w:pPr>
              <w:jc w:val="center"/>
            </w:pPr>
          </w:p>
          <w:p w14:paraId="65FF1E1A" w14:textId="77777777" w:rsidR="00181227" w:rsidRDefault="00181227" w:rsidP="002E2285">
            <w:pPr>
              <w:jc w:val="center"/>
            </w:pPr>
          </w:p>
          <w:p w14:paraId="1A0ACB11" w14:textId="5BFCB65A" w:rsidR="00181227" w:rsidRPr="00A76B8A" w:rsidRDefault="00181227" w:rsidP="002E2285">
            <w:pPr>
              <w:jc w:val="center"/>
            </w:pPr>
            <w:r>
              <w:t>Enero 2020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1E968848" w:rsidR="00256548" w:rsidRDefault="00256548" w:rsidP="00456005">
            <w:pPr>
              <w:jc w:val="center"/>
              <w:rPr>
                <w:b/>
              </w:rPr>
            </w:pPr>
          </w:p>
          <w:p w14:paraId="0FF6E2DD" w14:textId="77777777" w:rsidR="00D94A35" w:rsidRPr="00B43098" w:rsidRDefault="00D94A35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724AFCEC" w14:textId="77777777" w:rsidR="0025654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F2CB29" w14:textId="77777777" w:rsidR="00181227" w:rsidRDefault="00181227" w:rsidP="00A70FC4">
            <w:pPr>
              <w:jc w:val="center"/>
              <w:rPr>
                <w:b/>
              </w:rPr>
            </w:pPr>
          </w:p>
          <w:p w14:paraId="53D5E95A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5AB8EB4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2EB85A0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81A7138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99C8DC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BD7BA86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00FE0A2" w14:textId="77777777" w:rsidR="00181227" w:rsidRDefault="00181227" w:rsidP="00A70FC4">
            <w:pPr>
              <w:jc w:val="center"/>
              <w:rPr>
                <w:b/>
              </w:rPr>
            </w:pPr>
          </w:p>
          <w:p w14:paraId="4240152F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49A4D99" w14:textId="77777777" w:rsidR="00181227" w:rsidRDefault="00181227" w:rsidP="00A70FC4">
            <w:pPr>
              <w:jc w:val="center"/>
              <w:rPr>
                <w:b/>
              </w:rPr>
            </w:pPr>
          </w:p>
          <w:p w14:paraId="270C62B4" w14:textId="77777777" w:rsidR="00181227" w:rsidRDefault="00181227" w:rsidP="00A70FC4">
            <w:pPr>
              <w:jc w:val="center"/>
              <w:rPr>
                <w:b/>
              </w:rPr>
            </w:pPr>
          </w:p>
          <w:p w14:paraId="49070F3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761C1EFC" w14:textId="77777777" w:rsidR="00181227" w:rsidRDefault="00181227" w:rsidP="00A70FC4">
            <w:pPr>
              <w:jc w:val="center"/>
              <w:rPr>
                <w:b/>
              </w:rPr>
            </w:pPr>
          </w:p>
          <w:p w14:paraId="63E0326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A8B6DD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587A9F4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751B276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A06E68D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E6FAFB3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44B589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3A6E19DE" w14:textId="77777777" w:rsidR="00181227" w:rsidRDefault="00181227" w:rsidP="00A70FC4">
            <w:pPr>
              <w:jc w:val="center"/>
              <w:rPr>
                <w:b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</w:rPr>
            </w:pPr>
          </w:p>
          <w:p w14:paraId="0F3713ED" w14:textId="0BE985EC" w:rsidR="00181227" w:rsidRPr="00B43098" w:rsidRDefault="00181227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  <w:bookmarkStart w:id="1" w:name="_GoBack"/>
            <w:bookmarkEnd w:id="1"/>
          </w:p>
        </w:tc>
      </w:tr>
      <w:tr w:rsidR="00256548" w14:paraId="662AAEA5" w14:textId="77777777" w:rsidTr="00B87295">
        <w:trPr>
          <w:trHeight w:val="238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4BF487B3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E67F1C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15CB61A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</w:p>
          <w:p w14:paraId="06E4F37F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0FC5F5" w14:textId="77777777" w:rsidR="00181227" w:rsidRDefault="00181227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962A86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611D8D" w14:textId="4BB7B404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12AC55D" w:rsidR="00256548" w:rsidRDefault="00256548" w:rsidP="002A2648">
            <w:pPr>
              <w:jc w:val="center"/>
              <w:rPr>
                <w:b/>
              </w:rPr>
            </w:pPr>
          </w:p>
          <w:p w14:paraId="10E263FE" w14:textId="77777777" w:rsidR="00924000" w:rsidRDefault="00924000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6A34AC69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4F892A12" w:rsidR="00256548" w:rsidRDefault="00256548" w:rsidP="002A2648">
            <w:pPr>
              <w:jc w:val="center"/>
              <w:rPr>
                <w:b/>
              </w:rPr>
            </w:pPr>
          </w:p>
          <w:p w14:paraId="5C1FD472" w14:textId="4C26066F" w:rsidR="00924000" w:rsidRDefault="00924000" w:rsidP="002A2648">
            <w:pPr>
              <w:jc w:val="center"/>
              <w:rPr>
                <w:b/>
              </w:rPr>
            </w:pPr>
          </w:p>
          <w:p w14:paraId="69D1B52D" w14:textId="2D206BEC" w:rsidR="00924000" w:rsidRDefault="00924000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3219264F" w:rsidR="00FB3528" w:rsidRDefault="00FB3528" w:rsidP="002A2648">
            <w:pPr>
              <w:jc w:val="center"/>
              <w:rPr>
                <w:b/>
              </w:rPr>
            </w:pPr>
          </w:p>
          <w:p w14:paraId="09DF62AB" w14:textId="59D8F5EA" w:rsidR="003D45A5" w:rsidRDefault="003D45A5" w:rsidP="002A2648">
            <w:pPr>
              <w:jc w:val="center"/>
              <w:rPr>
                <w:b/>
              </w:rPr>
            </w:pPr>
          </w:p>
          <w:p w14:paraId="735EE9E5" w14:textId="1B3FF8DE" w:rsidR="003D45A5" w:rsidRDefault="003D45A5" w:rsidP="002A2648">
            <w:pPr>
              <w:jc w:val="center"/>
              <w:rPr>
                <w:b/>
              </w:rPr>
            </w:pPr>
          </w:p>
          <w:p w14:paraId="003B2E1A" w14:textId="79643990" w:rsidR="003D45A5" w:rsidRDefault="003D45A5" w:rsidP="002A2648">
            <w:pPr>
              <w:jc w:val="center"/>
              <w:rPr>
                <w:b/>
              </w:rPr>
            </w:pPr>
          </w:p>
          <w:p w14:paraId="15014A45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781984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0077B227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AFA2371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0EA87F25" w14:textId="23EB1A4C" w:rsidR="00FB3528" w:rsidRDefault="00FB3528" w:rsidP="008062ED">
            <w:pPr>
              <w:jc w:val="center"/>
              <w:rPr>
                <w:b/>
              </w:rPr>
            </w:pPr>
          </w:p>
          <w:p w14:paraId="0D5C9261" w14:textId="336852A1" w:rsidR="003D45A5" w:rsidRDefault="003D45A5" w:rsidP="008062ED">
            <w:pPr>
              <w:jc w:val="center"/>
              <w:rPr>
                <w:b/>
              </w:rPr>
            </w:pPr>
          </w:p>
          <w:p w14:paraId="4436B797" w14:textId="77777777" w:rsidR="003D45A5" w:rsidRDefault="003D45A5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482057CB" w:rsidR="00256548" w:rsidRDefault="00256548" w:rsidP="002A2648">
            <w:pPr>
              <w:jc w:val="center"/>
              <w:rPr>
                <w:b/>
              </w:rPr>
            </w:pPr>
          </w:p>
          <w:p w14:paraId="7718CA85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440205C" w14:textId="4F219F0C" w:rsidR="00256548" w:rsidRDefault="00924000" w:rsidP="0092400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50EA29ED" w:rsidR="00181618" w:rsidRDefault="00181618" w:rsidP="002A2648">
            <w:pPr>
              <w:jc w:val="center"/>
              <w:rPr>
                <w:b/>
              </w:rPr>
            </w:pPr>
          </w:p>
          <w:p w14:paraId="42573B5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2F52F745" w14:textId="662A0F1C" w:rsidR="003D45A5" w:rsidRDefault="003D45A5" w:rsidP="002A2648">
            <w:pPr>
              <w:jc w:val="center"/>
              <w:rPr>
                <w:b/>
              </w:rPr>
            </w:pPr>
          </w:p>
          <w:p w14:paraId="76928D78" w14:textId="77777777" w:rsidR="00181227" w:rsidRDefault="00181227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F4A2ECD" w:rsidR="00E857B4" w:rsidRDefault="00E857B4" w:rsidP="002A2648">
            <w:pPr>
              <w:jc w:val="center"/>
              <w:rPr>
                <w:b/>
              </w:rPr>
            </w:pPr>
          </w:p>
          <w:p w14:paraId="0BF25235" w14:textId="77777777" w:rsidR="00181227" w:rsidRDefault="00181227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278D6FEC" w:rsidR="00256548" w:rsidRDefault="00256548" w:rsidP="002A2648">
            <w:pPr>
              <w:jc w:val="center"/>
              <w:rPr>
                <w:b/>
              </w:rPr>
            </w:pPr>
          </w:p>
          <w:p w14:paraId="780B845A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D8DE681" w14:textId="37D0A2C7" w:rsidR="00B015FE" w:rsidRDefault="00B015FE" w:rsidP="002A2648">
            <w:pPr>
              <w:jc w:val="center"/>
              <w:rPr>
                <w:b/>
              </w:rPr>
            </w:pPr>
          </w:p>
          <w:p w14:paraId="5A0183CF" w14:textId="77777777" w:rsidR="00B015FE" w:rsidRDefault="00B015FE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354FA805" w:rsidR="008062ED" w:rsidRDefault="008062ED" w:rsidP="002A2648">
            <w:pPr>
              <w:jc w:val="center"/>
              <w:rPr>
                <w:b/>
              </w:rPr>
            </w:pPr>
          </w:p>
          <w:p w14:paraId="4BEDA8A0" w14:textId="77777777" w:rsidR="00281200" w:rsidRDefault="00281200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D66A755" w:rsidR="00BE2DC7" w:rsidRDefault="00BE2DC7" w:rsidP="00A81F1D">
            <w:pPr>
              <w:jc w:val="center"/>
              <w:rPr>
                <w:b/>
              </w:rPr>
            </w:pPr>
          </w:p>
          <w:p w14:paraId="7946D81A" w14:textId="576822AF" w:rsidR="00BE2DC7" w:rsidRPr="00C15436" w:rsidRDefault="00BE2DC7" w:rsidP="00B8729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5A607C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A3788D5" w14:textId="77777777" w:rsidR="00924000" w:rsidRDefault="0092400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5A607C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8195CC0" w14:textId="206215F2" w:rsidR="00256548" w:rsidRPr="00A32256" w:rsidRDefault="005A607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2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EE2D771" w14:textId="6D8AEBCA" w:rsidR="00B015FE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584A377" w14:textId="77777777" w:rsidR="003D45A5" w:rsidRDefault="003D45A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028047F" w14:textId="5A414AA9" w:rsidR="00EE3676" w:rsidRDefault="00EE367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5A607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3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06B1FD2" w14:textId="77777777" w:rsidR="00B015FE" w:rsidRDefault="00B015F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1260CC13" w14:textId="022DF22D" w:rsidR="00256548" w:rsidRDefault="005A607C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4" w:history="1">
              <w:r w:rsidR="00B015FE" w:rsidRPr="00AA69FD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78E96F8" w14:textId="3A0BCC83" w:rsidR="00256548" w:rsidRDefault="005A607C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5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699F7C64" w14:textId="5B8B840F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69869484" w:rsidR="00256548" w:rsidRDefault="005A607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6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Default="00072E5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2D64AC17" w14:textId="77777777" w:rsidR="00256548" w:rsidRDefault="005A607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Default="00281200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5A607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8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03E524F6" w14:textId="77777777" w:rsidR="00B015FE" w:rsidRPr="00A32256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5A607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9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5A607C" w:rsidP="00D90886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1BF47ACD" w14:textId="77777777" w:rsidR="003D45A5" w:rsidRDefault="003D45A5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5A607C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1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7B873BAD" w:rsidR="00256548" w:rsidRPr="00BE2DC7" w:rsidRDefault="00072E5E" w:rsidP="002A2648">
            <w:pPr>
              <w:jc w:val="center"/>
            </w:pPr>
            <w:r>
              <w:lastRenderedPageBreak/>
              <w:t>Enero</w:t>
            </w:r>
            <w:r w:rsidR="00256548" w:rsidRPr="00BE2DC7">
              <w:t xml:space="preserve"> 20</w:t>
            </w:r>
            <w:r>
              <w:t>20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0091498B" w14:textId="77777777" w:rsidR="00B015FE" w:rsidRDefault="00B015FE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30B7D44F" w14:textId="26ACB104" w:rsidR="00256548" w:rsidRDefault="00072E5E" w:rsidP="002A2648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26ACEA51" w14:textId="1E6E0C3E" w:rsidR="00D67006" w:rsidRDefault="00D67006" w:rsidP="002A2648">
            <w:pPr>
              <w:jc w:val="center"/>
            </w:pPr>
          </w:p>
          <w:p w14:paraId="7ED8792A" w14:textId="77777777" w:rsidR="00B015FE" w:rsidRDefault="00B015FE" w:rsidP="002A2648">
            <w:pPr>
              <w:jc w:val="center"/>
            </w:pPr>
          </w:p>
          <w:p w14:paraId="504F33F6" w14:textId="73F36C19" w:rsidR="00256548" w:rsidRDefault="00072E5E" w:rsidP="002A2648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3EA295FA" w14:textId="1BF54554" w:rsidR="00256548" w:rsidRDefault="00072E5E" w:rsidP="002A2648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0D5A4DCD" w14:textId="4C7FC21A" w:rsidR="00D67006" w:rsidRDefault="00D67006" w:rsidP="002A2648">
            <w:pPr>
              <w:jc w:val="center"/>
            </w:pPr>
          </w:p>
          <w:p w14:paraId="5C465049" w14:textId="1082EF7E" w:rsidR="003D45A5" w:rsidRDefault="003D45A5" w:rsidP="002A2648">
            <w:pPr>
              <w:jc w:val="center"/>
            </w:pPr>
          </w:p>
          <w:p w14:paraId="0A2A68A1" w14:textId="77777777" w:rsidR="003D45A5" w:rsidRDefault="003D45A5" w:rsidP="002A2648">
            <w:pPr>
              <w:jc w:val="center"/>
            </w:pPr>
          </w:p>
          <w:p w14:paraId="0847910B" w14:textId="3C941289" w:rsidR="00D67006" w:rsidRDefault="00D67006" w:rsidP="002A2648">
            <w:pPr>
              <w:jc w:val="center"/>
            </w:pPr>
          </w:p>
          <w:p w14:paraId="153411FC" w14:textId="5E1CEE3D" w:rsidR="00256548" w:rsidRPr="00BE2DC7" w:rsidRDefault="00072E5E" w:rsidP="002A2648">
            <w:pPr>
              <w:jc w:val="center"/>
            </w:pPr>
            <w:r>
              <w:t>Enero</w:t>
            </w:r>
            <w:r w:rsidR="00256548" w:rsidRPr="00BE2DC7">
              <w:t xml:space="preserve"> 20</w:t>
            </w:r>
            <w:r>
              <w:t>20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7E6D42B3" w14:textId="77777777" w:rsidR="00B015FE" w:rsidRDefault="00B015FE" w:rsidP="002A2648">
            <w:pPr>
              <w:jc w:val="center"/>
            </w:pPr>
          </w:p>
          <w:p w14:paraId="778AF508" w14:textId="09A3FD61" w:rsidR="00256548" w:rsidRDefault="00072E5E" w:rsidP="00072E5E">
            <w:r>
              <w:t xml:space="preserve"> Enero </w:t>
            </w:r>
            <w:r w:rsidR="00256548">
              <w:t>20</w:t>
            </w:r>
            <w:r>
              <w:t>20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5761BC09" w:rsidR="00256548" w:rsidRDefault="00256548" w:rsidP="002A2648">
            <w:pPr>
              <w:jc w:val="center"/>
            </w:pPr>
          </w:p>
          <w:p w14:paraId="5B7778BD" w14:textId="77777777" w:rsidR="00281200" w:rsidRDefault="00281200" w:rsidP="002A2648">
            <w:pPr>
              <w:jc w:val="center"/>
            </w:pPr>
          </w:p>
          <w:p w14:paraId="567E7809" w14:textId="4A1357A1" w:rsidR="00256548" w:rsidRPr="00345E6C" w:rsidRDefault="00072E5E" w:rsidP="002A2648">
            <w:pPr>
              <w:jc w:val="center"/>
            </w:pPr>
            <w:r>
              <w:t>Enero</w:t>
            </w:r>
            <w:r w:rsidR="00256548" w:rsidRPr="00345E6C">
              <w:t xml:space="preserve"> 20</w:t>
            </w:r>
            <w:r>
              <w:t>20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0B08227D" w:rsidR="00256548" w:rsidRDefault="00072E5E" w:rsidP="002A2648">
            <w:pPr>
              <w:jc w:val="center"/>
            </w:pPr>
            <w:r>
              <w:t>Enero</w:t>
            </w:r>
            <w:r w:rsidR="00256548">
              <w:t xml:space="preserve"> 20</w:t>
            </w:r>
            <w:r>
              <w:t>20</w:t>
            </w:r>
          </w:p>
          <w:p w14:paraId="18E0028A" w14:textId="77777777" w:rsidR="002F4627" w:rsidRDefault="002F4627" w:rsidP="002A2648">
            <w:pPr>
              <w:jc w:val="center"/>
            </w:pPr>
          </w:p>
          <w:p w14:paraId="7F3CEDD2" w14:textId="12005B2F" w:rsidR="00256548" w:rsidRDefault="00072E5E" w:rsidP="002A2648">
            <w:pPr>
              <w:jc w:val="center"/>
            </w:pPr>
            <w:r>
              <w:t>Enero</w:t>
            </w:r>
            <w:r w:rsidR="002251C0">
              <w:t xml:space="preserve"> </w:t>
            </w:r>
            <w:r w:rsidR="00256548">
              <w:t>20</w:t>
            </w:r>
            <w:r>
              <w:t>20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72850BD7" w14:textId="77777777" w:rsidR="003D45A5" w:rsidRDefault="003D45A5" w:rsidP="002A2648">
            <w:pPr>
              <w:jc w:val="center"/>
            </w:pPr>
          </w:p>
          <w:p w14:paraId="55002EA3" w14:textId="786F8678" w:rsidR="00256548" w:rsidRDefault="00072E5E" w:rsidP="002A2648">
            <w:pPr>
              <w:jc w:val="center"/>
            </w:pPr>
            <w:r>
              <w:t>Enero</w:t>
            </w:r>
            <w:r w:rsidR="00256548">
              <w:t xml:space="preserve"> 2</w:t>
            </w:r>
            <w:r>
              <w:t>020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613D724D" w14:textId="101AD212" w:rsidR="00256548" w:rsidRDefault="00256548" w:rsidP="002A2648">
            <w:pPr>
              <w:jc w:val="center"/>
            </w:pPr>
          </w:p>
          <w:p w14:paraId="6FF9BE79" w14:textId="77777777" w:rsidR="003D45A5" w:rsidRDefault="003D45A5" w:rsidP="002A2648">
            <w:pPr>
              <w:jc w:val="center"/>
            </w:pPr>
          </w:p>
          <w:p w14:paraId="59C5CC55" w14:textId="31D6EABC" w:rsidR="00256548" w:rsidRDefault="00072E5E" w:rsidP="00730DE5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256548">
              <w:t>20</w:t>
            </w:r>
            <w:r>
              <w:t>20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DE5EF67" w14:textId="77777777" w:rsidR="00B87295" w:rsidRDefault="00B87295" w:rsidP="002A2648">
            <w:pPr>
              <w:jc w:val="center"/>
            </w:pPr>
          </w:p>
          <w:p w14:paraId="57ADF99C" w14:textId="778F233C" w:rsidR="00256548" w:rsidRDefault="00072E5E" w:rsidP="002251C0">
            <w:pPr>
              <w:jc w:val="center"/>
            </w:pPr>
            <w:r>
              <w:t xml:space="preserve">Enero </w:t>
            </w:r>
            <w:r w:rsidR="00256548">
              <w:t>20</w:t>
            </w:r>
            <w:r>
              <w:t>20</w:t>
            </w:r>
          </w:p>
          <w:p w14:paraId="6AD3DDE9" w14:textId="77777777" w:rsidR="00281200" w:rsidRDefault="00281200" w:rsidP="002251C0">
            <w:pPr>
              <w:jc w:val="center"/>
            </w:pPr>
          </w:p>
          <w:p w14:paraId="42CAC07F" w14:textId="77777777" w:rsidR="00281200" w:rsidRDefault="00281200" w:rsidP="002251C0">
            <w:pPr>
              <w:jc w:val="center"/>
            </w:pPr>
          </w:p>
          <w:p w14:paraId="131D99FC" w14:textId="04A29392" w:rsidR="00281200" w:rsidRDefault="00281200" w:rsidP="002251C0">
            <w:pPr>
              <w:jc w:val="center"/>
            </w:pPr>
          </w:p>
          <w:p w14:paraId="6C0401A8" w14:textId="70C07E05" w:rsidR="00B87295" w:rsidRDefault="00B87295" w:rsidP="002251C0">
            <w:pPr>
              <w:jc w:val="center"/>
            </w:pPr>
          </w:p>
          <w:p w14:paraId="23AF668D" w14:textId="77777777" w:rsidR="00B87295" w:rsidRDefault="00B87295" w:rsidP="002251C0">
            <w:pPr>
              <w:jc w:val="center"/>
            </w:pPr>
          </w:p>
          <w:p w14:paraId="3E8F90AD" w14:textId="411FE646" w:rsidR="00281200" w:rsidRPr="00A76B8A" w:rsidRDefault="00072E5E" w:rsidP="00072E5E">
            <w:pPr>
              <w:jc w:val="center"/>
            </w:pPr>
            <w:r>
              <w:t>Enero</w:t>
            </w:r>
            <w:r w:rsidR="00281200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7DC4E4C3" w:rsidR="00256548" w:rsidRDefault="00256548" w:rsidP="002A2648">
            <w:pPr>
              <w:jc w:val="center"/>
              <w:rPr>
                <w:b/>
              </w:rPr>
            </w:pPr>
          </w:p>
          <w:p w14:paraId="05890BB3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17FC9047" w:rsidR="00256548" w:rsidRDefault="00256548" w:rsidP="002A2648">
            <w:pPr>
              <w:jc w:val="center"/>
              <w:rPr>
                <w:b/>
              </w:rPr>
            </w:pPr>
          </w:p>
          <w:p w14:paraId="4F37B894" w14:textId="27B0D5DE" w:rsidR="003D45A5" w:rsidRDefault="003D45A5" w:rsidP="002A2648">
            <w:pPr>
              <w:jc w:val="center"/>
              <w:rPr>
                <w:b/>
              </w:rPr>
            </w:pPr>
          </w:p>
          <w:p w14:paraId="46095FCB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DD6981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4B39CEAB" w:rsidR="00256548" w:rsidRDefault="00256548" w:rsidP="002A2648">
            <w:pPr>
              <w:jc w:val="center"/>
              <w:rPr>
                <w:b/>
              </w:rPr>
            </w:pPr>
          </w:p>
          <w:p w14:paraId="03BA45C6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A9297F" w14:textId="40A4D4DF" w:rsidR="00BE2DC7" w:rsidRDefault="00BE2DC7" w:rsidP="002A2648">
            <w:pPr>
              <w:jc w:val="center"/>
              <w:rPr>
                <w:b/>
              </w:rPr>
            </w:pPr>
          </w:p>
          <w:p w14:paraId="0E8754FE" w14:textId="78D44FEA" w:rsidR="00B015FE" w:rsidRDefault="00B015FE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FD90B3C" w:rsidR="00256548" w:rsidRDefault="00256548" w:rsidP="002A2648">
            <w:pPr>
              <w:jc w:val="center"/>
              <w:rPr>
                <w:b/>
              </w:rPr>
            </w:pPr>
          </w:p>
          <w:p w14:paraId="4490E9E4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68DF5E9" w:rsidR="00256548" w:rsidRDefault="00256548" w:rsidP="002A2648">
            <w:pPr>
              <w:jc w:val="center"/>
              <w:rPr>
                <w:b/>
              </w:rPr>
            </w:pPr>
          </w:p>
          <w:p w14:paraId="0A1CDB6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1E254B35" w14:textId="77777777" w:rsidR="00B87295" w:rsidRDefault="00B87295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0D17D63B" w:rsidR="00256548" w:rsidRDefault="00256548" w:rsidP="002B4376">
            <w:pPr>
              <w:jc w:val="center"/>
              <w:rPr>
                <w:b/>
              </w:rPr>
            </w:pPr>
          </w:p>
          <w:p w14:paraId="66823B0C" w14:textId="77777777" w:rsidR="003D45A5" w:rsidRDefault="003D45A5" w:rsidP="002B4376">
            <w:pPr>
              <w:jc w:val="center"/>
              <w:rPr>
                <w:b/>
              </w:rPr>
            </w:pPr>
          </w:p>
          <w:p w14:paraId="4017B501" w14:textId="77777777" w:rsidR="00B87295" w:rsidRDefault="00B87295" w:rsidP="00B87295">
            <w:pPr>
              <w:rPr>
                <w:b/>
              </w:rPr>
            </w:pPr>
          </w:p>
          <w:p w14:paraId="56C53262" w14:textId="674748B9" w:rsidR="00281200" w:rsidRPr="00B43098" w:rsidRDefault="00256548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6A4865BC" w:rsidR="00BE2DC7" w:rsidRDefault="00BE2DC7" w:rsidP="009B0325">
      <w:pPr>
        <w:rPr>
          <w:b/>
        </w:rPr>
      </w:pPr>
    </w:p>
    <w:p w14:paraId="7673DD1F" w14:textId="55F6E9D1" w:rsidR="00181227" w:rsidRDefault="00181227" w:rsidP="009B0325">
      <w:pPr>
        <w:rPr>
          <w:b/>
        </w:rPr>
      </w:pPr>
    </w:p>
    <w:p w14:paraId="7C74E4FE" w14:textId="77777777" w:rsidR="00181227" w:rsidRDefault="00181227" w:rsidP="009B0325">
      <w:pPr>
        <w:rPr>
          <w:b/>
        </w:rPr>
      </w:pPr>
    </w:p>
    <w:p w14:paraId="584F5465" w14:textId="131F8DC5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lastRenderedPageBreak/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77777777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452830" w14:textId="7CE41D93" w:rsidR="00E857B4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64F8224" w14:textId="77777777" w:rsidR="00B87295" w:rsidRPr="00CE560C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Default="003D45A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FE096D8" w14:textId="77777777" w:rsidR="00203F1C" w:rsidRPr="003C1873" w:rsidRDefault="00203F1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2F97911F" w14:textId="7B2EB6D0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A28548E" w14:textId="7E4C18BE" w:rsidR="00B87295" w:rsidRDefault="00B8729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88ACB03" w14:textId="1F9AE81E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4C778F4" w14:textId="4377E901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6A32A653" w14:textId="77777777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08178542" w:rsidR="00AF386B" w:rsidRPr="00FB012F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77777777" w:rsidR="002251C0" w:rsidRDefault="002251C0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04FDE886" w:rsidR="00945BAB" w:rsidRDefault="00945BAB" w:rsidP="00FC293C">
            <w:pPr>
              <w:jc w:val="center"/>
              <w:rPr>
                <w:b/>
              </w:rPr>
            </w:pPr>
          </w:p>
          <w:p w14:paraId="1BCE0119" w14:textId="490CDA33" w:rsidR="003D45A5" w:rsidRDefault="003D45A5" w:rsidP="00FC293C">
            <w:pPr>
              <w:jc w:val="center"/>
              <w:rPr>
                <w:b/>
              </w:rPr>
            </w:pPr>
          </w:p>
          <w:p w14:paraId="0D1BA043" w14:textId="77DFD39F" w:rsidR="003D45A5" w:rsidRDefault="003D45A5" w:rsidP="00FC293C">
            <w:pPr>
              <w:jc w:val="center"/>
              <w:rPr>
                <w:b/>
              </w:rPr>
            </w:pPr>
          </w:p>
          <w:p w14:paraId="60C67E2F" w14:textId="39E3C1FE" w:rsidR="003D45A5" w:rsidRDefault="003D45A5" w:rsidP="00FC293C">
            <w:pPr>
              <w:jc w:val="center"/>
              <w:rPr>
                <w:b/>
              </w:rPr>
            </w:pPr>
          </w:p>
          <w:p w14:paraId="7195FCD8" w14:textId="77777777" w:rsidR="003D45A5" w:rsidRDefault="003D45A5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Default="005A607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3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5A607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4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3E84B0B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5A607C" w:rsidP="00B4786A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0238C25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5A607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6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5E380AB" w14:textId="3423ABA0" w:rsidR="00B87295" w:rsidRDefault="00B8729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77BDB10" w14:textId="458FC8A8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811B8B0" w14:textId="1AE701BF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B3AACA4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5A607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7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42487CB5" w:rsidR="00D62993" w:rsidRDefault="00072E5E" w:rsidP="00C0790D">
            <w:pPr>
              <w:jc w:val="center"/>
            </w:pPr>
            <w:r>
              <w:lastRenderedPageBreak/>
              <w:t>Enero</w:t>
            </w:r>
            <w:r w:rsidR="002251C0">
              <w:t xml:space="preserve"> </w:t>
            </w:r>
            <w:r w:rsidR="00E644D8">
              <w:t>20</w:t>
            </w:r>
            <w:r>
              <w:t>20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44C52D6C" w14:textId="694B4750" w:rsidR="00B27941" w:rsidRDefault="00072E5E" w:rsidP="00C0790D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E644D8">
              <w:t>20</w:t>
            </w:r>
            <w:r>
              <w:t>20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7195B057" w:rsidR="002E2285" w:rsidRDefault="00072E5E" w:rsidP="002E2285">
            <w:pPr>
              <w:jc w:val="center"/>
            </w:pPr>
            <w:r>
              <w:t>Enero</w:t>
            </w:r>
            <w:r w:rsidR="002E2285" w:rsidRPr="00345E6C">
              <w:t xml:space="preserve"> 20</w:t>
            </w:r>
            <w:r>
              <w:t>20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59E2C562" w14:textId="1A2CED71" w:rsidR="00101772" w:rsidRDefault="00072E5E" w:rsidP="002E2285">
            <w:pPr>
              <w:jc w:val="center"/>
            </w:pPr>
            <w:r>
              <w:t xml:space="preserve">Enero </w:t>
            </w:r>
            <w:r w:rsidR="00FC293C">
              <w:t>20</w:t>
            </w:r>
            <w:r>
              <w:t>20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2211E6ED" w:rsidR="00945BAB" w:rsidRDefault="00945BAB" w:rsidP="002E2285">
            <w:pPr>
              <w:jc w:val="center"/>
            </w:pPr>
          </w:p>
          <w:p w14:paraId="23D4E0B3" w14:textId="38BCFB42" w:rsidR="003D45A5" w:rsidRDefault="003D45A5" w:rsidP="002E2285">
            <w:pPr>
              <w:jc w:val="center"/>
            </w:pPr>
          </w:p>
          <w:p w14:paraId="44FFF0B6" w14:textId="29C258E0" w:rsidR="003D45A5" w:rsidRDefault="003D45A5" w:rsidP="002E2285">
            <w:pPr>
              <w:jc w:val="center"/>
            </w:pPr>
          </w:p>
          <w:p w14:paraId="1FD84C4A" w14:textId="77777777" w:rsidR="003D45A5" w:rsidRDefault="003D45A5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42EE74B0" w14:textId="32432EAD" w:rsidR="00945BAB" w:rsidRDefault="00072E5E" w:rsidP="002E2285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945BAB">
              <w:t>20</w:t>
            </w:r>
            <w:r>
              <w:t>20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56FC3705" w:rsidR="00923A2A" w:rsidRDefault="00923A2A" w:rsidP="00C0790D">
            <w:pPr>
              <w:jc w:val="center"/>
              <w:rPr>
                <w:b/>
              </w:rPr>
            </w:pPr>
          </w:p>
          <w:p w14:paraId="24D79A6D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7F36E3A" w:rsidR="00945BAB" w:rsidRDefault="00945BAB" w:rsidP="00C0790D">
            <w:pPr>
              <w:jc w:val="center"/>
              <w:rPr>
                <w:b/>
              </w:rPr>
            </w:pPr>
          </w:p>
          <w:p w14:paraId="60D87B83" w14:textId="6C0745A0" w:rsidR="003D45A5" w:rsidRDefault="003D45A5" w:rsidP="00C0790D">
            <w:pPr>
              <w:jc w:val="center"/>
              <w:rPr>
                <w:b/>
              </w:rPr>
            </w:pPr>
          </w:p>
          <w:p w14:paraId="6E0700AF" w14:textId="1DB239A1" w:rsidR="003D45A5" w:rsidRDefault="003D45A5" w:rsidP="00C0790D">
            <w:pPr>
              <w:jc w:val="center"/>
              <w:rPr>
                <w:b/>
              </w:rPr>
            </w:pPr>
          </w:p>
          <w:p w14:paraId="5959994C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CBAF1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5ABDFFB5" w:rsidR="00CF369A" w:rsidRPr="00F36D13" w:rsidRDefault="00CF369A" w:rsidP="005D3504">
            <w:pPr>
              <w:rPr>
                <w:lang w:val="es-ES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iem</w:t>
            </w:r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bre 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4BEAAD3" w:rsidR="00B27941" w:rsidRDefault="00B27941" w:rsidP="00B4786A">
            <w:pPr>
              <w:jc w:val="center"/>
              <w:rPr>
                <w:b/>
              </w:rPr>
            </w:pPr>
          </w:p>
          <w:p w14:paraId="51AC4CFF" w14:textId="77777777" w:rsidR="005E5697" w:rsidRDefault="005E5697" w:rsidP="00B4786A">
            <w:pPr>
              <w:jc w:val="center"/>
              <w:rPr>
                <w:b/>
              </w:rPr>
            </w:pPr>
          </w:p>
          <w:p w14:paraId="1D356A8B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4012E1C" w14:textId="77777777" w:rsidR="005E5697" w:rsidRDefault="005E5697" w:rsidP="00B4786A">
            <w:pPr>
              <w:jc w:val="center"/>
              <w:rPr>
                <w:b/>
              </w:rPr>
            </w:pPr>
          </w:p>
          <w:p w14:paraId="32730A84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C44EF93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88F34A7" w14:textId="178D2634" w:rsidR="005E5697" w:rsidRPr="00C15436" w:rsidRDefault="005E5697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5A607C" w:rsidP="00BC76C9">
            <w:pPr>
              <w:jc w:val="center"/>
              <w:rPr>
                <w:rStyle w:val="Hipervnculo"/>
                <w:lang w:val="es-ES"/>
              </w:rPr>
            </w:pPr>
            <w:hyperlink r:id="rId158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5A607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9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5A607C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5A607C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1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3440A3DC" w14:textId="3C676779" w:rsidR="00B87295" w:rsidRPr="00072E5E" w:rsidRDefault="00072E5E" w:rsidP="00072E5E">
            <w:r>
              <w:t>Enero</w:t>
            </w:r>
            <w:r w:rsidR="00341DE5" w:rsidRPr="008C1119">
              <w:t xml:space="preserve"> </w:t>
            </w:r>
            <w:r w:rsidR="00B87295">
              <w:t>20</w:t>
            </w:r>
            <w:r>
              <w:t>20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481896A1" w14:textId="77777777" w:rsidR="00B87295" w:rsidRDefault="00B87295" w:rsidP="0018325A">
            <w:pPr>
              <w:jc w:val="center"/>
            </w:pPr>
          </w:p>
          <w:p w14:paraId="1F3BC0C9" w14:textId="27B01B48" w:rsidR="005D3504" w:rsidRDefault="00072E5E" w:rsidP="0018325A">
            <w:pPr>
              <w:jc w:val="center"/>
            </w:pPr>
            <w:r>
              <w:t>Enero</w:t>
            </w:r>
            <w:r w:rsidR="003041D6">
              <w:t xml:space="preserve"> </w:t>
            </w:r>
            <w:r w:rsidR="00B27941">
              <w:t>20</w:t>
            </w:r>
            <w:r>
              <w:t>20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7B1531D5" w:rsidR="005D3504" w:rsidRDefault="00072E5E" w:rsidP="0018325A">
            <w:pPr>
              <w:jc w:val="center"/>
            </w:pPr>
            <w:r>
              <w:t>Enero</w:t>
            </w:r>
            <w:r w:rsidR="003041D6">
              <w:t xml:space="preserve"> 20</w:t>
            </w:r>
            <w:r>
              <w:t>20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1D6F7A17" w:rsidR="003F3FEA" w:rsidRPr="00BE2DC7" w:rsidRDefault="00072E5E" w:rsidP="00A32256">
            <w:pPr>
              <w:jc w:val="center"/>
              <w:rPr>
                <w:lang w:val="es-DO"/>
              </w:rPr>
            </w:pPr>
            <w:r>
              <w:t>Enero</w:t>
            </w:r>
            <w:r w:rsidR="00B27941" w:rsidRPr="00BE2DC7">
              <w:t xml:space="preserve"> 20</w:t>
            </w:r>
            <w:r>
              <w:t>20</w:t>
            </w:r>
          </w:p>
        </w:tc>
        <w:tc>
          <w:tcPr>
            <w:tcW w:w="1701" w:type="dxa"/>
          </w:tcPr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5B1FBC" w14:textId="77777777" w:rsidR="002251C0" w:rsidRDefault="002251C0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5C218507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1CB92B1D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r w:rsidR="00AF386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3D45A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 2019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xls</w:t>
            </w:r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F80DFC4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1E1537C6" w14:textId="2F096B0A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lastRenderedPageBreak/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5A607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2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5A607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3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5A607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4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5A607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42B04044" w:rsidR="008F57FB" w:rsidRDefault="00072E5E" w:rsidP="0018325A">
            <w:pPr>
              <w:jc w:val="center"/>
              <w:rPr>
                <w:lang w:val="es-ES"/>
              </w:rPr>
            </w:pPr>
            <w:r>
              <w:lastRenderedPageBreak/>
              <w:t>Enero</w:t>
            </w:r>
            <w:r w:rsidR="00341DE5" w:rsidRPr="008C1119">
              <w:t xml:space="preserve"> 20</w:t>
            </w:r>
            <w:r>
              <w:t>20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0459E0E7" w:rsidR="008475BB" w:rsidRDefault="00072E5E" w:rsidP="008475BB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="008475BB" w:rsidRPr="008C1119">
              <w:t>20</w:t>
            </w:r>
            <w: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Default="00101772" w:rsidP="003F21BC">
            <w:pPr>
              <w:jc w:val="center"/>
            </w:pPr>
          </w:p>
          <w:p w14:paraId="1421DA4E" w14:textId="77777777" w:rsidR="00B87295" w:rsidRDefault="00B87295" w:rsidP="003F21BC">
            <w:pPr>
              <w:jc w:val="center"/>
            </w:pPr>
          </w:p>
          <w:p w14:paraId="1E6CF529" w14:textId="70B52023" w:rsidR="002251C0" w:rsidRDefault="00072E5E" w:rsidP="002251C0">
            <w:pPr>
              <w:jc w:val="center"/>
              <w:rPr>
                <w:lang w:val="es-ES"/>
              </w:rPr>
            </w:pPr>
            <w:r>
              <w:t>Enero</w:t>
            </w:r>
            <w:r w:rsidR="002251C0">
              <w:t xml:space="preserve"> </w:t>
            </w:r>
            <w:r w:rsidR="002251C0" w:rsidRPr="008C1119">
              <w:t>20</w:t>
            </w:r>
            <w:r>
              <w:t>20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58610E43" w14:textId="1F94A9A7" w:rsidR="002251C0" w:rsidRDefault="00072E5E" w:rsidP="002251C0">
            <w:pPr>
              <w:jc w:val="center"/>
              <w:rPr>
                <w:lang w:val="es-ES"/>
              </w:rPr>
            </w:pPr>
            <w:r>
              <w:t>Enero</w:t>
            </w:r>
            <w:r w:rsidR="002251C0">
              <w:t xml:space="preserve"> </w:t>
            </w:r>
            <w:r w:rsidR="002251C0" w:rsidRPr="008C1119">
              <w:t>20</w:t>
            </w:r>
            <w: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3EA4EE91" w14:textId="5613C78C" w:rsidR="002251C0" w:rsidRDefault="00072E5E" w:rsidP="002251C0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="002251C0" w:rsidRPr="008C1119">
              <w:t>20</w:t>
            </w:r>
            <w:r>
              <w:t>20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36F70C70" w14:textId="20AC90C9" w:rsidR="002251C0" w:rsidRDefault="00072E5E" w:rsidP="002251C0">
            <w:pPr>
              <w:jc w:val="center"/>
              <w:rPr>
                <w:lang w:val="es-ES"/>
              </w:rPr>
            </w:pPr>
            <w:r>
              <w:t>Enero</w:t>
            </w:r>
            <w:r w:rsidR="006435CA">
              <w:t xml:space="preserve"> 20</w:t>
            </w:r>
            <w: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4F1701B7" w:rsidR="002251C0" w:rsidRDefault="00072E5E" w:rsidP="002251C0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="002251C0" w:rsidRPr="008C1119">
              <w:t>20</w:t>
            </w:r>
            <w: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4801EB88" w14:textId="223FC70F" w:rsidR="00971423" w:rsidRPr="00DA17E4" w:rsidRDefault="00072E5E" w:rsidP="002251C0">
            <w:pPr>
              <w:jc w:val="center"/>
              <w:rPr>
                <w:lang w:val="es-ES"/>
              </w:rPr>
            </w:pPr>
            <w:r>
              <w:t xml:space="preserve">Enero </w:t>
            </w:r>
            <w:r w:rsidR="00E644D8" w:rsidRPr="00256548">
              <w:t>20</w:t>
            </w:r>
            <w:r>
              <w:t>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376865BA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54ECF9D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A36C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6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02C8A343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5A60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A3D22CA" w:rsidR="00456005" w:rsidRPr="00A76B8A" w:rsidRDefault="00072E5E" w:rsidP="00402101">
            <w:pPr>
              <w:jc w:val="center"/>
            </w:pPr>
            <w:r>
              <w:t>Enero</w:t>
            </w:r>
            <w:r w:rsidR="00942C4A">
              <w:t xml:space="preserve"> 20</w:t>
            </w:r>
            <w:r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5A607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5A60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5A60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6E3D3CE9" w:rsidR="0059372C" w:rsidRDefault="00072E5E" w:rsidP="00341DE5">
            <w:pPr>
              <w:jc w:val="center"/>
            </w:pPr>
            <w:r>
              <w:t xml:space="preserve">Enero </w:t>
            </w:r>
            <w:r w:rsidR="00942C4A" w:rsidRPr="00345E6C">
              <w:t>20</w:t>
            </w:r>
            <w:r>
              <w:t>20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7BFAE6B" w:rsidR="002251C0" w:rsidRDefault="00072E5E" w:rsidP="002251C0">
            <w:pPr>
              <w:jc w:val="center"/>
            </w:pPr>
            <w:r>
              <w:t>Enero</w:t>
            </w:r>
            <w:r w:rsidR="002251C0" w:rsidRPr="00345E6C">
              <w:t xml:space="preserve"> 20</w:t>
            </w:r>
            <w:r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7B5EBA82" w:rsidR="000F0C7D" w:rsidRPr="00A76B8A" w:rsidRDefault="00072E5E" w:rsidP="002251C0">
            <w:pPr>
              <w:jc w:val="center"/>
            </w:pPr>
            <w:r>
              <w:t>Enero</w:t>
            </w:r>
            <w:r w:rsidR="007E70F4" w:rsidRPr="00345E6C">
              <w:t xml:space="preserve"> </w:t>
            </w:r>
            <w:r w:rsidR="002251C0" w:rsidRPr="00345E6C">
              <w:t>20</w:t>
            </w:r>
            <w:r>
              <w:t>20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5A60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2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lastRenderedPageBreak/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01E92BB0" w14:textId="44B2A05F" w:rsidR="00463665" w:rsidRPr="007603BF" w:rsidRDefault="00463665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0131F972" w:rsidR="00F86549" w:rsidRDefault="00F86549" w:rsidP="000F0C7D">
            <w:pPr>
              <w:jc w:val="center"/>
              <w:rPr>
                <w:b/>
              </w:rPr>
            </w:pPr>
          </w:p>
          <w:p w14:paraId="753B2888" w14:textId="77777777" w:rsidR="00B87295" w:rsidRDefault="00B87295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5A607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5A607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5A607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5A607C" w:rsidP="005D3504">
            <w:pPr>
              <w:shd w:val="clear" w:color="auto" w:fill="FFFFFF"/>
              <w:spacing w:after="60" w:line="300" w:lineRule="atLeast"/>
              <w:jc w:val="center"/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5A607C" w:rsidP="005D3504">
            <w:pPr>
              <w:shd w:val="clear" w:color="auto" w:fill="FFFFFF"/>
              <w:spacing w:after="60" w:line="300" w:lineRule="atLeast"/>
              <w:jc w:val="center"/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5A607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5A607C" w:rsidP="00067A75">
            <w:pPr>
              <w:shd w:val="clear" w:color="auto" w:fill="FFFFFF"/>
              <w:spacing w:after="60" w:line="300" w:lineRule="atLeast"/>
              <w:jc w:val="center"/>
            </w:pPr>
            <w:hyperlink r:id="rId179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80" w:history="1"/>
          </w:p>
        </w:tc>
        <w:tc>
          <w:tcPr>
            <w:tcW w:w="1440" w:type="dxa"/>
            <w:vAlign w:val="center"/>
          </w:tcPr>
          <w:p w14:paraId="5E5EA6A5" w14:textId="12F85182" w:rsidR="00F964C9" w:rsidRDefault="00072E5E" w:rsidP="00F24F27">
            <w:pPr>
              <w:jc w:val="center"/>
            </w:pPr>
            <w:r>
              <w:lastRenderedPageBreak/>
              <w:t>Enero</w:t>
            </w:r>
            <w:r w:rsidR="00942C4A">
              <w:t xml:space="preserve"> 20</w:t>
            </w:r>
            <w:r>
              <w:t>20</w:t>
            </w:r>
          </w:p>
          <w:p w14:paraId="702BE8D2" w14:textId="77777777" w:rsidR="00F24F27" w:rsidRDefault="00F24F27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3B156967" w:rsidR="003F3FEA" w:rsidRDefault="00072E5E" w:rsidP="00F24F27">
            <w:pPr>
              <w:jc w:val="center"/>
            </w:pPr>
            <w:r>
              <w:t>Enero</w:t>
            </w:r>
            <w:r w:rsidR="007E70F4">
              <w:t xml:space="preserve"> </w:t>
            </w:r>
            <w:r w:rsidR="00E644D8">
              <w:t>20</w:t>
            </w:r>
            <w:r>
              <w:t>20</w:t>
            </w:r>
          </w:p>
          <w:p w14:paraId="7D4A5790" w14:textId="1CFF6000" w:rsidR="00F24F27" w:rsidRDefault="00F24F27" w:rsidP="00F24F27">
            <w:pPr>
              <w:jc w:val="center"/>
            </w:pPr>
          </w:p>
          <w:p w14:paraId="0C12A1F1" w14:textId="77777777" w:rsidR="005E5697" w:rsidRDefault="005E5697" w:rsidP="00F24F27">
            <w:pPr>
              <w:jc w:val="center"/>
            </w:pPr>
          </w:p>
          <w:p w14:paraId="43476C71" w14:textId="7D0D89B7" w:rsidR="00341DE5" w:rsidRDefault="00072E5E" w:rsidP="00E644D8">
            <w:pPr>
              <w:jc w:val="center"/>
            </w:pPr>
            <w:r>
              <w:t xml:space="preserve">Enero </w:t>
            </w:r>
            <w:r w:rsidR="00341DE5" w:rsidRPr="008C1119">
              <w:t>20</w:t>
            </w:r>
            <w:r>
              <w:t>20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432D25EA" w:rsidR="00341DE5" w:rsidRDefault="00072E5E" w:rsidP="00341DE5">
            <w:pPr>
              <w:jc w:val="center"/>
            </w:pPr>
            <w:r>
              <w:lastRenderedPageBreak/>
              <w:t>Enero</w:t>
            </w:r>
            <w:r w:rsidR="00E644D8">
              <w:t xml:space="preserve"> </w:t>
            </w:r>
            <w:r w:rsidR="00942C4A">
              <w:t>20</w:t>
            </w:r>
            <w:r>
              <w:t>20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2B81DDF5" w:rsidR="003F3FEA" w:rsidRDefault="003F3FEA" w:rsidP="003F3FEA">
            <w:pPr>
              <w:jc w:val="center"/>
              <w:rPr>
                <w:lang w:val="es-DO"/>
              </w:rPr>
            </w:pPr>
          </w:p>
          <w:p w14:paraId="302CD93F" w14:textId="77777777" w:rsidR="00181227" w:rsidRDefault="00181227" w:rsidP="003F3FEA">
            <w:pPr>
              <w:jc w:val="center"/>
              <w:rPr>
                <w:lang w:val="es-DO"/>
              </w:rPr>
            </w:pPr>
          </w:p>
          <w:p w14:paraId="1735A99B" w14:textId="1BD3B42F" w:rsidR="00FF6D37" w:rsidRDefault="00072E5E" w:rsidP="00FF6D37">
            <w:pPr>
              <w:jc w:val="center"/>
            </w:pPr>
            <w:r>
              <w:t xml:space="preserve">Enero </w:t>
            </w:r>
            <w:r w:rsidR="00FF6D37">
              <w:t>20</w:t>
            </w:r>
            <w:r>
              <w:t>20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4397062D" w:rsidR="008475BB" w:rsidRDefault="008475BB" w:rsidP="00FF6D37">
            <w:pPr>
              <w:jc w:val="center"/>
            </w:pPr>
          </w:p>
          <w:p w14:paraId="13D4C058" w14:textId="77777777" w:rsidR="00181227" w:rsidRDefault="00181227" w:rsidP="00FF6D37">
            <w:pPr>
              <w:jc w:val="center"/>
            </w:pPr>
          </w:p>
          <w:p w14:paraId="5E8B0B19" w14:textId="2CD2AC3B" w:rsidR="00FF6D37" w:rsidRDefault="00072E5E" w:rsidP="00FF6D37">
            <w:pPr>
              <w:jc w:val="center"/>
            </w:pPr>
            <w:r>
              <w:t>Enero</w:t>
            </w:r>
            <w:r w:rsidR="00FF6D37">
              <w:t xml:space="preserve"> 20</w:t>
            </w:r>
            <w:r>
              <w:t>20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25C90099" w:rsidR="00FF6D37" w:rsidRDefault="00072E5E" w:rsidP="00FF6D37">
            <w:pPr>
              <w:jc w:val="center"/>
            </w:pPr>
            <w:r>
              <w:t>Enero</w:t>
            </w:r>
            <w:r w:rsidR="00FF6D37">
              <w:t xml:space="preserve"> 20</w:t>
            </w:r>
            <w: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09EC514" w14:textId="05BFFD6C" w:rsidR="00181227" w:rsidRPr="00545CD3" w:rsidRDefault="00181227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0</w:t>
            </w: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5DD4B359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A6A267D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31067328" w14:textId="77777777" w:rsidR="009D4A09" w:rsidRDefault="009D4A09" w:rsidP="00527373">
      <w:pPr>
        <w:rPr>
          <w:b/>
        </w:rPr>
      </w:pPr>
    </w:p>
    <w:p w14:paraId="47A7F777" w14:textId="77777777" w:rsidR="009D4A09" w:rsidRDefault="009D4A09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0D926B0C" w14:textId="3954F3BE" w:rsidR="001F1B76" w:rsidRPr="00A76B8A" w:rsidRDefault="00072E5E" w:rsidP="00B87295">
            <w:pPr>
              <w:jc w:val="center"/>
            </w:pPr>
            <w:r>
              <w:t>Enero</w:t>
            </w:r>
            <w:r w:rsidR="007E70F4" w:rsidRPr="00256548">
              <w:t xml:space="preserve"> </w:t>
            </w:r>
            <w:r w:rsidR="00341DE5" w:rsidRPr="00256548">
              <w:t>20</w:t>
            </w:r>
            <w:r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pción: Comisión de </w:t>
            </w:r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5A607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21A1F90F" w:rsidR="00F26D80" w:rsidRPr="00A76B8A" w:rsidRDefault="00072E5E" w:rsidP="00B87295">
            <w:pPr>
              <w:jc w:val="center"/>
            </w:pPr>
            <w:r>
              <w:t>Enero</w:t>
            </w:r>
            <w:r w:rsidR="00FF6D37">
              <w:t xml:space="preserve"> </w:t>
            </w:r>
            <w:r w:rsidR="00F26D80" w:rsidRPr="00256548">
              <w:t>20</w:t>
            </w:r>
            <w:r>
              <w:t>20</w:t>
            </w:r>
          </w:p>
        </w:tc>
        <w:tc>
          <w:tcPr>
            <w:tcW w:w="1701" w:type="dxa"/>
          </w:tcPr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B87295">
      <w:pPr>
        <w:rPr>
          <w:b/>
        </w:rPr>
      </w:pPr>
    </w:p>
    <w:sectPr w:rsidR="001F1B76" w:rsidSect="00B87295">
      <w:headerReference w:type="default" r:id="rId18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3235" w14:textId="77777777" w:rsidR="00397306" w:rsidRDefault="00397306" w:rsidP="00A17ADE">
      <w:pPr>
        <w:spacing w:after="0" w:line="240" w:lineRule="auto"/>
      </w:pPr>
      <w:r>
        <w:separator/>
      </w:r>
    </w:p>
  </w:endnote>
  <w:endnote w:type="continuationSeparator" w:id="0">
    <w:p w14:paraId="242D2D34" w14:textId="77777777" w:rsidR="00397306" w:rsidRDefault="003973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CB1A" w14:textId="77777777" w:rsidR="00397306" w:rsidRDefault="00397306" w:rsidP="00A17ADE">
      <w:pPr>
        <w:spacing w:after="0" w:line="240" w:lineRule="auto"/>
      </w:pPr>
      <w:r>
        <w:separator/>
      </w:r>
    </w:p>
  </w:footnote>
  <w:footnote w:type="continuationSeparator" w:id="0">
    <w:p w14:paraId="2DC66B4C" w14:textId="77777777" w:rsidR="00397306" w:rsidRDefault="003973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5A607C" w:rsidRPr="00FB012F" w:rsidRDefault="005A607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5A607C" w:rsidRPr="00FB012F" w:rsidRDefault="005A607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0044"/>
    <w:rsid w:val="001F1B76"/>
    <w:rsid w:val="001F32C3"/>
    <w:rsid w:val="001F58E2"/>
    <w:rsid w:val="001F7158"/>
    <w:rsid w:val="00203A28"/>
    <w:rsid w:val="00203F1C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97306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22CBE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4A09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asd.gob.do/transparencia/index.php/recursos-humanos/nomina/category/689-201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7-2015" TargetMode="External"/><Relationship Id="rId138" Type="http://schemas.openxmlformats.org/officeDocument/2006/relationships/hyperlink" Target="http://caasd.gob.do/transparencia/index.php/compras-y-contrataciones/comparaciones-de-precios/category/698-2019" TargetMode="External"/><Relationship Id="rId159" Type="http://schemas.openxmlformats.org/officeDocument/2006/relationships/hyperlink" Target="http://caasd.gob.do/transparencia/index.php/finanzas/balance-general/category/552-2017" TargetMode="External"/><Relationship Id="rId170" Type="http://schemas.openxmlformats.org/officeDocument/2006/relationships/hyperlink" Target="http://caasd.gob.do/transparencia/index.php/finanzas/activos-fijos/category/539-2017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licitaciones-publicas/category/422-2017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balance-general/category/553-2018" TargetMode="External"/><Relationship Id="rId181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nomina/category/330-2013" TargetMode="External"/><Relationship Id="rId139" Type="http://schemas.openxmlformats.org/officeDocument/2006/relationships/hyperlink" Target="http://www.caasd.gob.do/transparencia/index.php/compras-y-contrataciones/comparaciones-de-precios" TargetMode="External"/><Relationship Id="rId85" Type="http://schemas.openxmlformats.org/officeDocument/2006/relationships/hyperlink" Target="http://caasd.gob.do/transparencia/index.php/estadisticas/category/386-2014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activos-fijos/category/540-2018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caasd.gob.do/transparencia/index.php/compras-y-contrataciones/licitaciones-publicas/category/433-2018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relacion-de-compras-por-debajo-del-umbral" TargetMode="External"/><Relationship Id="rId161" Type="http://schemas.openxmlformats.org/officeDocument/2006/relationships/hyperlink" Target="http://caasd.gob.do/transparencia/index.php/finanzas/balance-general/category/694-2019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recursos-humanos/jubilaciones-pensiones-y-retiros/category/577-2018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90-2018" TargetMode="External"/><Relationship Id="rId86" Type="http://schemas.openxmlformats.org/officeDocument/2006/relationships/hyperlink" Target="http://caasd.gob.do/transparencia/index.php/estadisticas/category/385-2013" TargetMode="External"/><Relationship Id="rId130" Type="http://schemas.openxmlformats.org/officeDocument/2006/relationships/hyperlink" Target="http://caasd.gob.do/transparencia/index.php/compras-y-contrataciones/licitaciones-publicas/category/714-2019" TargetMode="External"/><Relationship Id="rId135" Type="http://schemas.openxmlformats.org/officeDocument/2006/relationships/hyperlink" Target="http://caasd.gob.do/transparencia/index.php/compras-y-contrataciones/comparaciones-de-precio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56" Type="http://schemas.openxmlformats.org/officeDocument/2006/relationships/hyperlink" Target="http://www.caasd.gob.do/transparencia/index.php/proyectos-y-programas/calendario-de-ejecucion-a-los-programas-y-proyectos" TargetMode="External"/><Relationship Id="rId177" Type="http://schemas.openxmlformats.org/officeDocument/2006/relationships/hyperlink" Target="http://caasd.gob.do/transparencia/index.php/finanzas/inventario-en-almacen/category/545-2017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recursos-humanos/jubilaciones-pensiones-y-retiros/category/577-2018" TargetMode="External"/><Relationship Id="rId125" Type="http://schemas.openxmlformats.org/officeDocument/2006/relationships/hyperlink" Target="http://caasd.gob.do/transparencia/index.php/compras-y-contrataciones/plan-anual-de-compras" TargetMode="External"/><Relationship Id="rId141" Type="http://schemas.openxmlformats.org/officeDocument/2006/relationships/hyperlink" Target="http://caasd.gob.do/transparencia/index.php/compras-y-contrataciones/casos-de-seguridad-y-emergencia-nacional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caasd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ingresos-y-egresos/category/555-2013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4-2012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696-2019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caasd.gob.do/transparencia/index.php/compras-y-contrataciones/comparaciones-de-precios/category/454-2017" TargetMode="External"/><Relationship Id="rId157" Type="http://schemas.openxmlformats.org/officeDocument/2006/relationships/hyperlink" Target="http://www.caasd.gob.do/transparencia/index.php/proyectos-y-programas/informes-de-presupuestos-sobre-programas-y-proyectos" TargetMode="External"/><Relationship Id="rId178" Type="http://schemas.openxmlformats.org/officeDocument/2006/relationships/hyperlink" Target="http://caasd.gob.do/transparencia/index.php/finanzas/inventario-en-almacen/category/546-2018" TargetMode="Externa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9-2017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caasd.gob.do/transparencia/index.php/finanzas/inventario-en-almacen/category/541-2013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s://map.gob.do/Concursa/plazasvacantes.aspx" TargetMode="External"/><Relationship Id="rId142" Type="http://schemas.openxmlformats.org/officeDocument/2006/relationships/hyperlink" Target="http://caasd.gob.do/transparencia/index.php/compras-y-contrataciones/otros-casos-de-seccion-indicados-en-el-reglamento-543-12" TargetMode="External"/><Relationship Id="rId163" Type="http://schemas.openxmlformats.org/officeDocument/2006/relationships/hyperlink" Target="http://caasd.gob.do/transparencia/index.php/finanzas/ingresos-y-egresos/category/556-201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presupuesto/category/399-2018" TargetMode="External"/><Relationship Id="rId137" Type="http://schemas.openxmlformats.org/officeDocument/2006/relationships/hyperlink" Target="http://caasd.gob.do/transparencia/index.php/compras-y-contrataciones/comparaciones-de-precios/category/493-2018" TargetMode="External"/><Relationship Id="rId158" Type="http://schemas.openxmlformats.org/officeDocument/2006/relationships/hyperlink" Target="http://caasd.gob.do/transparencia/index.php/finanzas/balance-general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8-2016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sorteos-de-obra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ventario-en-almacen/category/542-2014" TargetMode="External"/><Relationship Id="rId179" Type="http://schemas.openxmlformats.org/officeDocument/2006/relationships/hyperlink" Target="http://www.caasd.gob.do/transparencia/index.php/finanzas/inventario-en-almacen/category/706-2019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digeig.gob.do/web/file/RESUMENEJECUTIVOMEMORIASEPDIC2012.pdf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caasd.gob.do/transparencia/index.php/compras-y-contrataciones/estado-de-cuentas-de-suplidores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ingresos-y-egresos/category/565-2018" TargetMode="External"/><Relationship Id="rId169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www.caasd.gob.do/transparencia/index.php/finanzas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sorteos-de-obra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caasd.gob.do/transparencia/index.php/finanzas/inventario-en-almacen/category/543-2015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caasd.gob.do/transparencia/index.php/publicaciones-t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beneficiario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yperlink" Target="http://caasd.gob.do/transparencia/index.php/finanzas/ingresos-y-egresos/category/691-2019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www.caasd.gob.do/transparencia/index.php/estadisticas/category/711-2019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inventario-en-almacen/category/544-2016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caasd.gob.do/transparencia/index.php/acceso-al-311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0C08-2DA0-4BCD-B5E3-5D6D19E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8817</Words>
  <Characters>48498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5</cp:revision>
  <cp:lastPrinted>2013-10-11T17:10:00Z</cp:lastPrinted>
  <dcterms:created xsi:type="dcterms:W3CDTF">2020-02-07T15:23:00Z</dcterms:created>
  <dcterms:modified xsi:type="dcterms:W3CDTF">2020-02-07T16:02:00Z</dcterms:modified>
</cp:coreProperties>
</file>